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0F23AFEC"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1448FB" w:rsidRPr="001448FB">
        <w:rPr>
          <w:sz w:val="48"/>
          <w:szCs w:val="48"/>
        </w:rPr>
        <w:t>Aflatoxin Community Drama (</w:t>
      </w:r>
      <w:proofErr w:type="spellStart"/>
      <w:r w:rsidR="001448FB" w:rsidRPr="001448FB">
        <w:rPr>
          <w:sz w:val="48"/>
          <w:szCs w:val="48"/>
        </w:rPr>
        <w:t>Dagbanli</w:t>
      </w:r>
      <w:proofErr w:type="spellEnd"/>
      <w:r w:rsidR="001448FB" w:rsidRPr="001448FB">
        <w:rPr>
          <w:sz w:val="48"/>
          <w:szCs w:val="48"/>
        </w:rPr>
        <w:t>)</w:t>
      </w:r>
      <w:r>
        <w:rPr>
          <w:sz w:val="48"/>
          <w:szCs w:val="48"/>
        </w:rPr>
        <w:t>"</w:t>
      </w:r>
    </w:p>
    <w:p w14:paraId="6D30836C" w14:textId="78942312" w:rsidR="00773AA7" w:rsidRDefault="001448FB" w:rsidP="00F0372F">
      <w:pPr>
        <w:spacing w:before="0" w:after="0" w:line="240" w:lineRule="auto"/>
      </w:pPr>
      <w:hyperlink r:id="rId9" w:history="1">
        <w:r w:rsidRPr="00CF1E9C">
          <w:rPr>
            <w:rStyle w:val="Hyperlink"/>
          </w:rPr>
          <w:t>https://vimeo.com/226795332</w:t>
        </w:r>
      </w:hyperlink>
    </w:p>
    <w:p w14:paraId="5F045224" w14:textId="77777777" w:rsidR="001448FB" w:rsidRPr="00F0372F" w:rsidRDefault="001448FB" w:rsidP="00F0372F">
      <w:pPr>
        <w:spacing w:before="0"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0"/>
      </w:tblGrid>
      <w:tr w:rsidR="00F0372F" w:rsidRPr="00F0372F" w14:paraId="078E1CE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A1C1A0" w14:textId="509F0606" w:rsidR="00F0372F" w:rsidRPr="00F0372F" w:rsidRDefault="001448FB" w:rsidP="00F0372F">
            <w:pPr>
              <w:rPr>
                <w:bCs/>
                <w:noProof/>
              </w:rPr>
            </w:pPr>
            <w:r>
              <w:rPr>
                <w:bCs/>
                <w:noProof/>
              </w:rPr>
              <w:t>Congrats, you have all returned early from your lunch break</w:t>
            </w:r>
            <w:r w:rsidR="007E3B05">
              <w:rPr>
                <w:bCs/>
                <w:noProof/>
              </w:rPr>
              <w:t>.</w:t>
            </w:r>
          </w:p>
        </w:tc>
      </w:tr>
      <w:tr w:rsidR="00F0372F" w:rsidRPr="00F0372F" w14:paraId="58516C37"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02B7C8" w14:textId="3B76898C" w:rsidR="00F0372F" w:rsidRPr="00F0372F" w:rsidRDefault="001448FB" w:rsidP="00F0372F">
            <w:pPr>
              <w:rPr>
                <w:bCs/>
                <w:noProof/>
              </w:rPr>
            </w:pPr>
            <w:r>
              <w:rPr>
                <w:bCs/>
                <w:noProof/>
              </w:rPr>
              <w:t>Alright, we want to revise what we have studied so far, but before that, can any of you give us a musical interlude?</w:t>
            </w:r>
          </w:p>
        </w:tc>
      </w:tr>
      <w:tr w:rsidR="00F0372F" w:rsidRPr="00F0372F" w14:paraId="2C7DC3E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B100F1" w14:textId="6C038E2F" w:rsidR="00F0372F" w:rsidRPr="00F0372F" w:rsidRDefault="001448FB" w:rsidP="00F0372F">
            <w:pPr>
              <w:rPr>
                <w:bCs/>
                <w:noProof/>
              </w:rPr>
            </w:pPr>
            <w:r>
              <w:rPr>
                <w:bCs/>
                <w:noProof/>
              </w:rPr>
              <w:t>Yes!</w:t>
            </w:r>
          </w:p>
        </w:tc>
      </w:tr>
      <w:tr w:rsidR="00F0372F" w:rsidRPr="00F0372F" w14:paraId="1D67BFC3"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B15DC9" w14:textId="39FC92E1" w:rsidR="00F0372F" w:rsidRPr="00F0372F" w:rsidRDefault="001448FB" w:rsidP="00F0372F">
            <w:pPr>
              <w:rPr>
                <w:bCs/>
                <w:noProof/>
              </w:rPr>
            </w:pPr>
            <w:r>
              <w:rPr>
                <w:bCs/>
                <w:noProof/>
              </w:rPr>
              <w:t>Alright, let’s hear it!</w:t>
            </w:r>
          </w:p>
        </w:tc>
      </w:tr>
      <w:tr w:rsidR="00F0372F" w:rsidRPr="00F0372F" w14:paraId="65DB99AB"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346A37" w14:textId="644EF674" w:rsidR="00F0372F" w:rsidRPr="001448FB" w:rsidRDefault="001448FB" w:rsidP="00773AA7">
            <w:pPr>
              <w:rPr>
                <w:bCs/>
                <w:i/>
                <w:noProof/>
              </w:rPr>
            </w:pPr>
            <w:r>
              <w:rPr>
                <w:bCs/>
                <w:noProof/>
              </w:rPr>
              <w:t xml:space="preserve">[singing] </w:t>
            </w:r>
            <w:r w:rsidRPr="001448FB">
              <w:rPr>
                <w:bCs/>
                <w:i/>
                <w:noProof/>
              </w:rPr>
              <w:t>We didn’t know that eating of bad groundnuts is unhealthy.</w:t>
            </w:r>
            <w:r w:rsidR="00773AA7" w:rsidRPr="001448FB">
              <w:rPr>
                <w:bCs/>
                <w:i/>
                <w:noProof/>
              </w:rPr>
              <w:t xml:space="preserve"> </w:t>
            </w:r>
          </w:p>
        </w:tc>
      </w:tr>
      <w:tr w:rsidR="00F0372F" w:rsidRPr="00F0372F" w14:paraId="70F188F9"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A31F38" w14:textId="61D5DB67" w:rsidR="00F0372F" w:rsidRPr="001448FB" w:rsidRDefault="001448FB" w:rsidP="00F0372F">
            <w:pPr>
              <w:rPr>
                <w:bCs/>
                <w:i/>
                <w:noProof/>
              </w:rPr>
            </w:pPr>
            <w:r w:rsidRPr="001448FB">
              <w:rPr>
                <w:bCs/>
                <w:i/>
                <w:noProof/>
              </w:rPr>
              <w:t>If you eat bad groundnuts, you are at risk of consuming aflatoxin-contaminated groundnuts.</w:t>
            </w:r>
          </w:p>
        </w:tc>
      </w:tr>
      <w:tr w:rsidR="00F0372F" w:rsidRPr="00F0372F" w14:paraId="697EB267"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20AC4B" w14:textId="6C33469A" w:rsidR="00F0372F" w:rsidRPr="001448FB" w:rsidRDefault="001448FB" w:rsidP="00F0372F">
            <w:pPr>
              <w:rPr>
                <w:bCs/>
                <w:i/>
                <w:noProof/>
              </w:rPr>
            </w:pPr>
            <w:r w:rsidRPr="001448FB">
              <w:rPr>
                <w:bCs/>
                <w:i/>
                <w:noProof/>
              </w:rPr>
              <w:t>Brothers and sisters, eating bad groundnuts can be unhealthy.</w:t>
            </w:r>
          </w:p>
        </w:tc>
      </w:tr>
      <w:tr w:rsidR="00F0372F" w:rsidRPr="00F0372F" w14:paraId="5C92A9AD"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330D50" w14:textId="3B3044F0" w:rsidR="00F0372F" w:rsidRPr="00F0372F" w:rsidRDefault="001448FB" w:rsidP="00F0372F">
            <w:pPr>
              <w:rPr>
                <w:bCs/>
                <w:noProof/>
              </w:rPr>
            </w:pPr>
            <w:r w:rsidRPr="001448FB">
              <w:rPr>
                <w:bCs/>
                <w:i/>
                <w:noProof/>
              </w:rPr>
              <w:t>We didn’t know that eating of bad groundnuts is unhealthy.</w:t>
            </w:r>
          </w:p>
        </w:tc>
      </w:tr>
      <w:tr w:rsidR="00F0372F" w:rsidRPr="00F0372F" w14:paraId="481C5EA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84361B" w14:textId="2345C162" w:rsidR="00F0372F" w:rsidRPr="00F0372F" w:rsidRDefault="001448FB" w:rsidP="00F0372F">
            <w:pPr>
              <w:rPr>
                <w:bCs/>
                <w:noProof/>
              </w:rPr>
            </w:pPr>
            <w:r w:rsidRPr="001448FB">
              <w:rPr>
                <w:bCs/>
                <w:i/>
                <w:noProof/>
              </w:rPr>
              <w:t>If you eat bad groundnuts, you are at risk of consuming aflatoxin-contaminated groundnuts.</w:t>
            </w:r>
          </w:p>
        </w:tc>
      </w:tr>
      <w:tr w:rsidR="00F0372F" w:rsidRPr="00F0372F" w14:paraId="2C632DB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6748DE" w14:textId="733F6C49" w:rsidR="00F0372F" w:rsidRPr="00773AA7" w:rsidRDefault="001448FB" w:rsidP="00F0372F">
            <w:pPr>
              <w:rPr>
                <w:bCs/>
                <w:noProof/>
              </w:rPr>
            </w:pPr>
            <w:r w:rsidRPr="001448FB">
              <w:rPr>
                <w:bCs/>
                <w:i/>
                <w:noProof/>
              </w:rPr>
              <w:t>Brothers and sisters, eating bad groundnuts can be unhealthy.</w:t>
            </w:r>
          </w:p>
        </w:tc>
      </w:tr>
      <w:tr w:rsidR="00F0372F" w:rsidRPr="00F0372F" w14:paraId="748A90EC"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094435" w14:textId="4AC7E73C" w:rsidR="00F0372F" w:rsidRPr="00F0372F" w:rsidRDefault="001448FB" w:rsidP="00F0372F">
            <w:pPr>
              <w:rPr>
                <w:bCs/>
                <w:noProof/>
              </w:rPr>
            </w:pPr>
            <w:r>
              <w:rPr>
                <w:bCs/>
                <w:noProof/>
              </w:rPr>
              <w:t>Well done, clap hands for yourselves.</w:t>
            </w:r>
          </w:p>
        </w:tc>
      </w:tr>
      <w:tr w:rsidR="00F0372F" w:rsidRPr="00F0372F" w14:paraId="66C860A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E6AEB1" w14:textId="769DE212" w:rsidR="00F0372F" w:rsidRPr="00F0372F" w:rsidRDefault="001448FB" w:rsidP="00F0372F">
            <w:pPr>
              <w:rPr>
                <w:bCs/>
                <w:noProof/>
              </w:rPr>
            </w:pPr>
            <w:r>
              <w:rPr>
                <w:bCs/>
                <w:noProof/>
              </w:rPr>
              <w:t>Alright, it shows you were paying rapt attention.</w:t>
            </w:r>
          </w:p>
        </w:tc>
      </w:tr>
      <w:tr w:rsidR="00F0372F" w:rsidRPr="00F0372F" w14:paraId="48A3C435"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305118" w14:textId="4A6DE957" w:rsidR="00F0372F" w:rsidRPr="00F0372F" w:rsidRDefault="001448FB" w:rsidP="00F0372F">
            <w:pPr>
              <w:rPr>
                <w:bCs/>
                <w:noProof/>
              </w:rPr>
            </w:pPr>
            <w:r>
              <w:rPr>
                <w:bCs/>
                <w:noProof/>
              </w:rPr>
              <w:t xml:space="preserve">We’re learning about good farming practices and our focus is on groundnuts cultivation. We will continue </w:t>
            </w:r>
            <w:r>
              <w:rPr>
                <w:bCs/>
                <w:noProof/>
              </w:rPr>
              <w:lastRenderedPageBreak/>
              <w:t>with the workshop on aflatoxin and its harmful effects.</w:t>
            </w:r>
          </w:p>
        </w:tc>
      </w:tr>
      <w:tr w:rsidR="00F0372F" w:rsidRPr="00F0372F" w14:paraId="36D7AD0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AB11D3" w14:textId="032FBB5B" w:rsidR="00F0372F" w:rsidRPr="00F0372F" w:rsidRDefault="001448FB" w:rsidP="00F0372F">
            <w:pPr>
              <w:rPr>
                <w:bCs/>
                <w:noProof/>
              </w:rPr>
            </w:pPr>
            <w:r>
              <w:rPr>
                <w:bCs/>
                <w:noProof/>
              </w:rPr>
              <w:lastRenderedPageBreak/>
              <w:t>Officer!</w:t>
            </w:r>
          </w:p>
        </w:tc>
      </w:tr>
      <w:tr w:rsidR="00F0372F" w:rsidRPr="00F0372F" w14:paraId="0A851835"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2D14D6" w14:textId="052662AC" w:rsidR="00F0372F" w:rsidRPr="00F0372F" w:rsidRDefault="001448FB" w:rsidP="00F0372F">
            <w:pPr>
              <w:rPr>
                <w:bCs/>
                <w:noProof/>
              </w:rPr>
            </w:pPr>
            <w:r>
              <w:rPr>
                <w:bCs/>
                <w:noProof/>
              </w:rPr>
              <w:t>Yes!</w:t>
            </w:r>
          </w:p>
        </w:tc>
      </w:tr>
      <w:tr w:rsidR="00F0372F" w:rsidRPr="00F0372F" w14:paraId="6FE1DBF9"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FE6127" w14:textId="617B786F" w:rsidR="00F0372F" w:rsidRPr="00426487" w:rsidRDefault="001448FB" w:rsidP="00F0372F">
            <w:pPr>
              <w:rPr>
                <w:bCs/>
                <w:noProof/>
              </w:rPr>
            </w:pPr>
            <w:r>
              <w:rPr>
                <w:bCs/>
                <w:noProof/>
              </w:rPr>
              <w:t>I didn’t quite get what you said, did you say “afrafra” …?</w:t>
            </w:r>
          </w:p>
        </w:tc>
      </w:tr>
      <w:tr w:rsidR="00426487" w:rsidRPr="00F0372F" w14:paraId="474198AE"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961F75" w14:textId="5516FCAE" w:rsidR="00426487" w:rsidRDefault="001448FB" w:rsidP="00F0372F">
            <w:pPr>
              <w:rPr>
                <w:bCs/>
                <w:noProof/>
              </w:rPr>
            </w:pPr>
            <w:r>
              <w:rPr>
                <w:bCs/>
                <w:noProof/>
              </w:rPr>
              <w:t>[laughter]</w:t>
            </w:r>
          </w:p>
        </w:tc>
      </w:tr>
      <w:tr w:rsidR="00426487" w:rsidRPr="00F0372F" w14:paraId="3DC9440D"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9D6F73" w14:textId="5C5A90AE" w:rsidR="00426487" w:rsidRDefault="001448FB" w:rsidP="00F0372F">
            <w:pPr>
              <w:rPr>
                <w:bCs/>
                <w:noProof/>
              </w:rPr>
            </w:pPr>
            <w:r>
              <w:rPr>
                <w:bCs/>
                <w:noProof/>
              </w:rPr>
              <w:t>As I said earlier, “aflatoxin” sounds like a big word to most of us, so I explained it in simple terms saying that “aflatoxin” is a poisonous substance which can be found in grains like</w:t>
            </w:r>
            <w:r w:rsidR="007E3B05">
              <w:rPr>
                <w:bCs/>
                <w:noProof/>
              </w:rPr>
              <w:t xml:space="preserve"> groundnuts, if rotten or spoiled</w:t>
            </w:r>
            <w:r>
              <w:rPr>
                <w:bCs/>
                <w:noProof/>
              </w:rPr>
              <w:t xml:space="preserve"> due to lack of proper care.</w:t>
            </w:r>
          </w:p>
        </w:tc>
      </w:tr>
      <w:tr w:rsidR="00426487" w:rsidRPr="00F0372F" w14:paraId="3D98D3D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DC7C48" w14:textId="521306E5" w:rsidR="00426487" w:rsidRDefault="001448FB" w:rsidP="00F0372F">
            <w:pPr>
              <w:rPr>
                <w:bCs/>
                <w:noProof/>
              </w:rPr>
            </w:pPr>
            <w:r>
              <w:rPr>
                <w:bCs/>
                <w:noProof/>
              </w:rPr>
              <w:t>Do you understand?</w:t>
            </w:r>
          </w:p>
        </w:tc>
      </w:tr>
      <w:tr w:rsidR="00426487" w:rsidRPr="00F0372F" w14:paraId="6D990E6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6396B3" w14:textId="3BFF99C6" w:rsidR="00426487" w:rsidRDefault="001448FB" w:rsidP="00F0372F">
            <w:pPr>
              <w:rPr>
                <w:bCs/>
                <w:noProof/>
              </w:rPr>
            </w:pPr>
            <w:r>
              <w:rPr>
                <w:bCs/>
                <w:noProof/>
              </w:rPr>
              <w:t>Yes.</w:t>
            </w:r>
          </w:p>
        </w:tc>
      </w:tr>
      <w:tr w:rsidR="00426487" w:rsidRPr="00F0372F" w14:paraId="7B5B74E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8D9ECBB" w14:textId="1AE0898D" w:rsidR="00426487" w:rsidRDefault="001448FB" w:rsidP="00F0372F">
            <w:pPr>
              <w:rPr>
                <w:bCs/>
                <w:noProof/>
              </w:rPr>
            </w:pPr>
            <w:r>
              <w:rPr>
                <w:bCs/>
                <w:noProof/>
              </w:rPr>
              <w:t>So that is what we are still discussing. Now, who has a question or contribution to what we have discussed so far?</w:t>
            </w:r>
          </w:p>
        </w:tc>
      </w:tr>
      <w:tr w:rsidR="00426487" w:rsidRPr="00F0372F" w14:paraId="4D283D2D"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BC5C28" w14:textId="0B905F43" w:rsidR="00426487" w:rsidRDefault="001448FB" w:rsidP="00F0372F">
            <w:pPr>
              <w:rPr>
                <w:bCs/>
                <w:noProof/>
              </w:rPr>
            </w:pPr>
            <w:r>
              <w:rPr>
                <w:bCs/>
                <w:noProof/>
              </w:rPr>
              <w:t>Let’s hear it.</w:t>
            </w:r>
          </w:p>
        </w:tc>
      </w:tr>
      <w:tr w:rsidR="00426487" w:rsidRPr="00F0372F" w14:paraId="5F0FB5FD"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65A8F6" w14:textId="618D66DE" w:rsidR="00426487" w:rsidRDefault="001448FB" w:rsidP="00F0372F">
            <w:pPr>
              <w:rPr>
                <w:bCs/>
                <w:noProof/>
              </w:rPr>
            </w:pPr>
            <w:r>
              <w:rPr>
                <w:bCs/>
                <w:noProof/>
              </w:rPr>
              <w:t>Alright, Zantilana, let’s hear what you have to say.</w:t>
            </w:r>
          </w:p>
        </w:tc>
      </w:tr>
      <w:tr w:rsidR="00426487" w:rsidRPr="00F0372F" w14:paraId="7DE1D6B1"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11EDEF" w14:textId="0E9E72AD" w:rsidR="00426487" w:rsidRDefault="00555C71" w:rsidP="00F0372F">
            <w:pPr>
              <w:rPr>
                <w:bCs/>
                <w:noProof/>
              </w:rPr>
            </w:pPr>
            <w:r>
              <w:rPr>
                <w:bCs/>
                <w:noProof/>
              </w:rPr>
              <w:t>Ok, officer.</w:t>
            </w:r>
          </w:p>
        </w:tc>
      </w:tr>
      <w:tr w:rsidR="00383854" w:rsidRPr="00F0372F" w14:paraId="450F98C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E33907" w14:textId="5D574B47" w:rsidR="00383854" w:rsidRDefault="00555C71" w:rsidP="00F0372F">
            <w:pPr>
              <w:rPr>
                <w:bCs/>
                <w:noProof/>
              </w:rPr>
            </w:pPr>
            <w:r>
              <w:rPr>
                <w:bCs/>
                <w:noProof/>
              </w:rPr>
              <w:t>We have learned that as we cultivate our groundnuts, some poisonous substances can contaminate them both in the farms and during storage due to lack of proper care.</w:t>
            </w:r>
          </w:p>
        </w:tc>
      </w:tr>
      <w:tr w:rsidR="00383854" w:rsidRPr="00F0372F" w14:paraId="1736DD6C"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4A6CA5" w14:textId="39681B94" w:rsidR="00383854" w:rsidRDefault="00555C71" w:rsidP="00555C71">
            <w:pPr>
              <w:rPr>
                <w:bCs/>
                <w:noProof/>
              </w:rPr>
            </w:pPr>
            <w:r>
              <w:rPr>
                <w:bCs/>
                <w:noProof/>
              </w:rPr>
              <w:t>And we have also learned that once we bring our harvest home, we should dry it on a clean surface, stir it periodically, and keep our attention on it until it dries.  We gather them after drying and then can process the groundnuts into whatever we need. That’s what we have learned.</w:t>
            </w:r>
          </w:p>
        </w:tc>
      </w:tr>
      <w:tr w:rsidR="00383854" w:rsidRPr="00F0372F" w14:paraId="551D8BD8"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FE194D" w14:textId="013129BB" w:rsidR="00383854" w:rsidRDefault="00555C71" w:rsidP="00F0372F">
            <w:pPr>
              <w:rPr>
                <w:bCs/>
                <w:noProof/>
              </w:rPr>
            </w:pPr>
            <w:r>
              <w:rPr>
                <w:bCs/>
                <w:noProof/>
              </w:rPr>
              <w:t>Well done! Clap hands for Zantilana!</w:t>
            </w:r>
          </w:p>
        </w:tc>
      </w:tr>
      <w:tr w:rsidR="00383854" w:rsidRPr="00F0372F" w14:paraId="1F4AAB2B"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37086B" w14:textId="7A2153D8" w:rsidR="00383854" w:rsidRDefault="00555C71" w:rsidP="00F0372F">
            <w:pPr>
              <w:rPr>
                <w:bCs/>
                <w:noProof/>
              </w:rPr>
            </w:pPr>
            <w:r>
              <w:rPr>
                <w:bCs/>
                <w:noProof/>
              </w:rPr>
              <w:lastRenderedPageBreak/>
              <w:t>[clapping]</w:t>
            </w:r>
          </w:p>
        </w:tc>
      </w:tr>
      <w:tr w:rsidR="00383854" w:rsidRPr="00F0372F" w14:paraId="1133EFCE"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95503D" w14:textId="6B63EB0C" w:rsidR="00383854" w:rsidRDefault="00555C71" w:rsidP="00F0372F">
            <w:pPr>
              <w:rPr>
                <w:bCs/>
                <w:noProof/>
              </w:rPr>
            </w:pPr>
            <w:r>
              <w:rPr>
                <w:bCs/>
                <w:noProof/>
              </w:rPr>
              <w:t>Ok, now who has anything to add to what he just said?</w:t>
            </w:r>
          </w:p>
        </w:tc>
      </w:tr>
      <w:tr w:rsidR="00383854" w:rsidRPr="00F0372F" w14:paraId="1F30D8F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837BCB" w14:textId="222C31E6" w:rsidR="00383854" w:rsidRDefault="00555C71" w:rsidP="00F0372F">
            <w:pPr>
              <w:rPr>
                <w:bCs/>
                <w:noProof/>
              </w:rPr>
            </w:pPr>
            <w:r>
              <w:rPr>
                <w:bCs/>
                <w:noProof/>
              </w:rPr>
              <w:t>Alright, Bambafoya, let’s hear you out!</w:t>
            </w:r>
          </w:p>
        </w:tc>
      </w:tr>
      <w:tr w:rsidR="00383854" w:rsidRPr="00F0372F" w14:paraId="0FD997B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42B2FD" w14:textId="63096E6E" w:rsidR="00383854" w:rsidRDefault="00555C71" w:rsidP="00F0372F">
            <w:pPr>
              <w:rPr>
                <w:bCs/>
                <w:noProof/>
              </w:rPr>
            </w:pPr>
            <w:r>
              <w:rPr>
                <w:bCs/>
                <w:noProof/>
              </w:rPr>
              <w:t>Officer?</w:t>
            </w:r>
          </w:p>
        </w:tc>
      </w:tr>
      <w:tr w:rsidR="00383854" w:rsidRPr="00F0372F" w14:paraId="29DCFB4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9DE813" w14:textId="21E35D7F" w:rsidR="00383854" w:rsidRDefault="00555C71" w:rsidP="00F0372F">
            <w:pPr>
              <w:rPr>
                <w:bCs/>
                <w:noProof/>
              </w:rPr>
            </w:pPr>
            <w:r>
              <w:rPr>
                <w:bCs/>
                <w:noProof/>
              </w:rPr>
              <w:t>Yes!</w:t>
            </w:r>
          </w:p>
        </w:tc>
      </w:tr>
      <w:tr w:rsidR="00383854" w:rsidRPr="00F0372F" w14:paraId="2722974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A03BCB" w14:textId="196D4FB6" w:rsidR="00383854" w:rsidRDefault="00555C71" w:rsidP="00F0372F">
            <w:pPr>
              <w:rPr>
                <w:bCs/>
                <w:noProof/>
              </w:rPr>
            </w:pPr>
            <w:r>
              <w:rPr>
                <w:bCs/>
                <w:noProof/>
              </w:rPr>
              <w:t>You also said that at home, groundnuts should be well dried after shelling to avoid moisture which can contaminate the nuts. And also heavy rains can contaminate the groundnuts</w:t>
            </w:r>
            <w:r w:rsidR="007E3B05">
              <w:rPr>
                <w:bCs/>
                <w:noProof/>
              </w:rPr>
              <w:t>,</w:t>
            </w:r>
            <w:r>
              <w:rPr>
                <w:bCs/>
                <w:noProof/>
              </w:rPr>
              <w:t xml:space="preserve"> and, when that happens, we should hand pick the bad nuts from the good ones before consuming them. This is what I’ve also learned.</w:t>
            </w:r>
          </w:p>
        </w:tc>
      </w:tr>
      <w:tr w:rsidR="00383854" w:rsidRPr="00F0372F" w14:paraId="0D03734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C55965" w14:textId="6295E114" w:rsidR="00383854" w:rsidRDefault="00555C71" w:rsidP="00F0372F">
            <w:pPr>
              <w:rPr>
                <w:bCs/>
                <w:noProof/>
              </w:rPr>
            </w:pPr>
            <w:r>
              <w:rPr>
                <w:bCs/>
                <w:noProof/>
              </w:rPr>
              <w:t>Well done! Give him a round of applause.</w:t>
            </w:r>
          </w:p>
        </w:tc>
      </w:tr>
      <w:tr w:rsidR="00383854" w:rsidRPr="00F0372F" w14:paraId="54E1FB53"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6925F5" w14:textId="2EA9BFCB" w:rsidR="00383854" w:rsidRDefault="00555C71" w:rsidP="00F0372F">
            <w:pPr>
              <w:rPr>
                <w:bCs/>
                <w:noProof/>
              </w:rPr>
            </w:pPr>
            <w:r>
              <w:rPr>
                <w:bCs/>
                <w:noProof/>
              </w:rPr>
              <w:t>[clapping]</w:t>
            </w:r>
          </w:p>
        </w:tc>
      </w:tr>
      <w:tr w:rsidR="00383854" w:rsidRPr="00F0372F" w14:paraId="74DE7AF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737863" w14:textId="42409732" w:rsidR="00383854" w:rsidRDefault="00555C71" w:rsidP="00F0372F">
            <w:pPr>
              <w:rPr>
                <w:bCs/>
                <w:noProof/>
              </w:rPr>
            </w:pPr>
            <w:r>
              <w:rPr>
                <w:bCs/>
                <w:noProof/>
              </w:rPr>
              <w:t>Ok now, who has something else to add?</w:t>
            </w:r>
          </w:p>
        </w:tc>
      </w:tr>
      <w:tr w:rsidR="00383854" w:rsidRPr="00F0372F" w14:paraId="6A046CFB"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EC8705" w14:textId="6F97DDD8" w:rsidR="00383854" w:rsidRDefault="00555C71" w:rsidP="00F0372F">
            <w:pPr>
              <w:rPr>
                <w:bCs/>
                <w:noProof/>
              </w:rPr>
            </w:pPr>
            <w:r>
              <w:rPr>
                <w:bCs/>
                <w:noProof/>
              </w:rPr>
              <w:t>Ok, Tunteiya, we’re still on the topic of good groundnut cultivation practices. What do you have to add?</w:t>
            </w:r>
          </w:p>
        </w:tc>
      </w:tr>
      <w:tr w:rsidR="00383854" w:rsidRPr="00F0372F" w14:paraId="14049F0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D5D2CB" w14:textId="3EEC9DF4" w:rsidR="00383854" w:rsidRDefault="00555C71" w:rsidP="00F0372F">
            <w:pPr>
              <w:rPr>
                <w:bCs/>
                <w:noProof/>
              </w:rPr>
            </w:pPr>
            <w:r>
              <w:rPr>
                <w:bCs/>
                <w:noProof/>
              </w:rPr>
              <w:t>Officer, you aid groundnuts can be stored in two forms: shelled or unshelled. We again learned that bare ground drying of groundnuts is not good because it’s one major source of poisonous contamination. We’re to dry our groundnuts on raised platforms and neat surfaces. We can also use clean polythene sheets for drying groundnuts.</w:t>
            </w:r>
            <w:r w:rsidR="009849BD">
              <w:rPr>
                <w:bCs/>
                <w:noProof/>
              </w:rPr>
              <w:t xml:space="preserve"> That’s what I have also learned.</w:t>
            </w:r>
          </w:p>
        </w:tc>
      </w:tr>
      <w:tr w:rsidR="00383854" w:rsidRPr="00F0372F" w14:paraId="36FE3D2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556487" w14:textId="4CC0E858" w:rsidR="00383854" w:rsidRDefault="00C45B2E" w:rsidP="00F0372F">
            <w:pPr>
              <w:rPr>
                <w:bCs/>
                <w:noProof/>
              </w:rPr>
            </w:pPr>
            <w:r>
              <w:rPr>
                <w:bCs/>
                <w:noProof/>
              </w:rPr>
              <w:t>Well done. Give her a round of applause.</w:t>
            </w:r>
          </w:p>
        </w:tc>
      </w:tr>
      <w:tr w:rsidR="00383854" w:rsidRPr="00F0372F" w14:paraId="2F44E19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00302B" w14:textId="339A1593" w:rsidR="00383854" w:rsidRDefault="00C45B2E" w:rsidP="00F0372F">
            <w:pPr>
              <w:rPr>
                <w:bCs/>
                <w:noProof/>
              </w:rPr>
            </w:pPr>
            <w:r>
              <w:rPr>
                <w:bCs/>
                <w:noProof/>
              </w:rPr>
              <w:t>[clapping]</w:t>
            </w:r>
          </w:p>
        </w:tc>
      </w:tr>
      <w:tr w:rsidR="00383854" w:rsidRPr="00F0372F" w14:paraId="6DD34A43"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08C0A4" w14:textId="3C4D4A88" w:rsidR="00383854" w:rsidRDefault="00C45B2E" w:rsidP="00F0372F">
            <w:pPr>
              <w:rPr>
                <w:bCs/>
                <w:noProof/>
              </w:rPr>
            </w:pPr>
            <w:r>
              <w:rPr>
                <w:bCs/>
                <w:noProof/>
              </w:rPr>
              <w:t>Alright! This means you were all listening attentively to what’s going on here. I have a question for you.</w:t>
            </w:r>
          </w:p>
        </w:tc>
      </w:tr>
      <w:tr w:rsidR="00383854" w:rsidRPr="00F0372F" w14:paraId="1E3C64D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8F8DB7" w14:textId="3F5AB675" w:rsidR="00383854" w:rsidRDefault="00C45B2E" w:rsidP="00F0372F">
            <w:pPr>
              <w:rPr>
                <w:bCs/>
                <w:noProof/>
              </w:rPr>
            </w:pPr>
            <w:r>
              <w:rPr>
                <w:bCs/>
                <w:noProof/>
              </w:rPr>
              <w:t>Good! What did I say about the characteristics of likely aflatoxin-contaminated groundnuts?</w:t>
            </w:r>
          </w:p>
        </w:tc>
      </w:tr>
      <w:tr w:rsidR="00383854" w:rsidRPr="00F0372F" w14:paraId="466A165B"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F68C1E" w14:textId="63B1E962" w:rsidR="00383854" w:rsidRDefault="00C45B2E" w:rsidP="00F0372F">
            <w:pPr>
              <w:rPr>
                <w:bCs/>
                <w:noProof/>
              </w:rPr>
            </w:pPr>
            <w:r>
              <w:rPr>
                <w:bCs/>
                <w:noProof/>
              </w:rPr>
              <w:lastRenderedPageBreak/>
              <w:t>Ok, Yendonna, let’s hear from you. We want to know the characteristics of likely contaminated groundnuts.</w:t>
            </w:r>
          </w:p>
        </w:tc>
      </w:tr>
      <w:tr w:rsidR="00383854" w:rsidRPr="00F0372F" w14:paraId="09DB510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A1C3A4" w14:textId="3C892179" w:rsidR="00383854" w:rsidRDefault="00C45B2E" w:rsidP="00F0372F">
            <w:pPr>
              <w:rPr>
                <w:bCs/>
                <w:noProof/>
              </w:rPr>
            </w:pPr>
            <w:r>
              <w:rPr>
                <w:bCs/>
                <w:noProof/>
              </w:rPr>
              <w:t>Ok, officer.</w:t>
            </w:r>
          </w:p>
        </w:tc>
      </w:tr>
      <w:tr w:rsidR="00383854" w:rsidRPr="00F0372F" w14:paraId="758AC18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BF78D1" w14:textId="5FCCA494" w:rsidR="00383854" w:rsidRDefault="00C45B2E" w:rsidP="00F0372F">
            <w:pPr>
              <w:rPr>
                <w:bCs/>
                <w:noProof/>
              </w:rPr>
            </w:pPr>
            <w:r>
              <w:rPr>
                <w:bCs/>
                <w:noProof/>
              </w:rPr>
              <w:t>Yes!</w:t>
            </w:r>
          </w:p>
        </w:tc>
      </w:tr>
      <w:tr w:rsidR="00383854" w:rsidRPr="00F0372F" w14:paraId="094B8D0C"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2ECBC1" w14:textId="65000FF8" w:rsidR="00383854" w:rsidRDefault="00C45B2E" w:rsidP="00F0372F">
            <w:pPr>
              <w:rPr>
                <w:bCs/>
                <w:noProof/>
              </w:rPr>
            </w:pPr>
            <w:r>
              <w:rPr>
                <w:bCs/>
                <w:noProof/>
              </w:rPr>
              <w:t>They’re usually dried up, discolored, moldy, and damaged. The contaminated groundnuts can also look black with some greenish decay on them. Those are some of the charactersistics.</w:t>
            </w:r>
          </w:p>
        </w:tc>
      </w:tr>
      <w:tr w:rsidR="006639E7" w:rsidRPr="00F0372F" w14:paraId="79F686D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FAA0C6" w14:textId="30C49435" w:rsidR="006639E7" w:rsidRDefault="00C45B2E" w:rsidP="008F485A">
            <w:pPr>
              <w:rPr>
                <w:bCs/>
                <w:noProof/>
              </w:rPr>
            </w:pPr>
            <w:r>
              <w:rPr>
                <w:bCs/>
                <w:noProof/>
              </w:rPr>
              <w:t>Ok, now we all know what some of the charactersitics of contaminated nuts are, right?</w:t>
            </w:r>
          </w:p>
        </w:tc>
      </w:tr>
      <w:tr w:rsidR="006639E7" w:rsidRPr="00F0372F" w14:paraId="504150C8"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9F1DA7" w14:textId="6993D965" w:rsidR="006639E7" w:rsidRDefault="00C45B2E" w:rsidP="00F0372F">
            <w:pPr>
              <w:rPr>
                <w:bCs/>
                <w:noProof/>
              </w:rPr>
            </w:pPr>
            <w:r>
              <w:rPr>
                <w:bCs/>
                <w:noProof/>
              </w:rPr>
              <w:t>Yes!</w:t>
            </w:r>
          </w:p>
        </w:tc>
      </w:tr>
      <w:tr w:rsidR="006639E7" w:rsidRPr="00F0372F" w14:paraId="3F4EE97D"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C4DC93" w14:textId="006755A5" w:rsidR="006639E7" w:rsidRDefault="00C45B2E" w:rsidP="00F0372F">
            <w:pPr>
              <w:rPr>
                <w:bCs/>
                <w:noProof/>
              </w:rPr>
            </w:pPr>
            <w:r>
              <w:rPr>
                <w:bCs/>
                <w:noProof/>
              </w:rPr>
              <w:t>Clap hands for him!</w:t>
            </w:r>
          </w:p>
        </w:tc>
      </w:tr>
      <w:tr w:rsidR="006639E7" w:rsidRPr="00F0372F" w14:paraId="752E6955"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604470" w14:textId="78AD400B" w:rsidR="006639E7" w:rsidRDefault="00C45B2E" w:rsidP="00F0372F">
            <w:pPr>
              <w:rPr>
                <w:bCs/>
                <w:noProof/>
              </w:rPr>
            </w:pPr>
            <w:r>
              <w:rPr>
                <w:bCs/>
                <w:noProof/>
              </w:rPr>
              <w:t>[clapping]</w:t>
            </w:r>
          </w:p>
        </w:tc>
      </w:tr>
      <w:tr w:rsidR="006639E7" w:rsidRPr="00F0372F" w14:paraId="5DDAFA8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8BCA42" w14:textId="2015DE06" w:rsidR="006639E7" w:rsidRDefault="00CF0E31" w:rsidP="00F0372F">
            <w:pPr>
              <w:rPr>
                <w:bCs/>
                <w:noProof/>
              </w:rPr>
            </w:pPr>
            <w:r>
              <w:rPr>
                <w:bCs/>
                <w:noProof/>
              </w:rPr>
              <w:t>Ok, now we know the charactersitics of contaminated groundnuts and their effects. Who can tell me some of the foods we use groundnuts for?</w:t>
            </w:r>
          </w:p>
        </w:tc>
      </w:tr>
      <w:tr w:rsidR="006639E7" w:rsidRPr="00F0372F" w14:paraId="771F1DB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52D76D" w14:textId="515897DE" w:rsidR="006639E7" w:rsidRDefault="00CF0E31" w:rsidP="00F0372F">
            <w:pPr>
              <w:rPr>
                <w:bCs/>
                <w:noProof/>
              </w:rPr>
            </w:pPr>
            <w:r>
              <w:rPr>
                <w:bCs/>
                <w:noProof/>
              </w:rPr>
              <w:t>Mma Napari?</w:t>
            </w:r>
          </w:p>
        </w:tc>
      </w:tr>
      <w:tr w:rsidR="006639E7" w:rsidRPr="00F0372F" w14:paraId="06B5BE2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C36990" w14:textId="1153C6E9" w:rsidR="006639E7" w:rsidRDefault="00CF0E31" w:rsidP="00F0372F">
            <w:pPr>
              <w:rPr>
                <w:bCs/>
                <w:noProof/>
              </w:rPr>
            </w:pPr>
            <w:r>
              <w:rPr>
                <w:bCs/>
                <w:noProof/>
              </w:rPr>
              <w:t>Yes!</w:t>
            </w:r>
          </w:p>
        </w:tc>
      </w:tr>
      <w:tr w:rsidR="006639E7" w:rsidRPr="00F0372F" w14:paraId="77062E9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4D06B0" w14:textId="20C814C5" w:rsidR="006639E7" w:rsidRDefault="00CF0E31" w:rsidP="008F485A">
            <w:pPr>
              <w:rPr>
                <w:bCs/>
                <w:noProof/>
              </w:rPr>
            </w:pPr>
            <w:r>
              <w:rPr>
                <w:bCs/>
                <w:noProof/>
              </w:rPr>
              <w:t>Tell us what kinds of</w:t>
            </w:r>
            <w:r w:rsidR="008C53A0">
              <w:rPr>
                <w:bCs/>
                <w:noProof/>
              </w:rPr>
              <w:t xml:space="preserve"> food we can use groundnuts for.</w:t>
            </w:r>
          </w:p>
        </w:tc>
      </w:tr>
      <w:tr w:rsidR="006639E7" w:rsidRPr="00F0372F" w14:paraId="2915589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36D1A4" w14:textId="4FF29758" w:rsidR="006639E7" w:rsidRDefault="00CF0E31" w:rsidP="00F0372F">
            <w:pPr>
              <w:rPr>
                <w:bCs/>
                <w:noProof/>
              </w:rPr>
            </w:pPr>
            <w:r>
              <w:rPr>
                <w:bCs/>
                <w:noProof/>
              </w:rPr>
              <w:t>Office</w:t>
            </w:r>
            <w:r w:rsidR="007E3B05">
              <w:rPr>
                <w:bCs/>
                <w:noProof/>
              </w:rPr>
              <w:t>r, we use groundnuts in making d</w:t>
            </w:r>
            <w:r>
              <w:rPr>
                <w:bCs/>
                <w:noProof/>
              </w:rPr>
              <w:t>awadawa. We also use them for groundnut paste which can be used to prepare soup</w:t>
            </w:r>
            <w:r w:rsidR="008C53A0">
              <w:rPr>
                <w:bCs/>
                <w:noProof/>
              </w:rPr>
              <w:t>. We can also use the paste to add to bread like margarine before eating. We can also use groundnuts for kulikuli, flour to prepare stews, and add it to koko for children especially.</w:t>
            </w:r>
          </w:p>
        </w:tc>
      </w:tr>
      <w:tr w:rsidR="006639E7" w:rsidRPr="00F0372F" w14:paraId="11949C83"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F58FA6" w14:textId="0DD3608B" w:rsidR="006639E7" w:rsidRDefault="008C53A0" w:rsidP="00F0372F">
            <w:pPr>
              <w:rPr>
                <w:bCs/>
                <w:noProof/>
              </w:rPr>
            </w:pPr>
            <w:r>
              <w:rPr>
                <w:bCs/>
                <w:noProof/>
              </w:rPr>
              <w:t>Well done!</w:t>
            </w:r>
          </w:p>
        </w:tc>
      </w:tr>
      <w:tr w:rsidR="006639E7" w:rsidRPr="00F0372F" w14:paraId="6AAAF84E"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EFFC33" w14:textId="66B28ACC" w:rsidR="006639E7" w:rsidRDefault="008C53A0" w:rsidP="00F0372F">
            <w:pPr>
              <w:rPr>
                <w:bCs/>
                <w:noProof/>
              </w:rPr>
            </w:pPr>
            <w:r>
              <w:rPr>
                <w:bCs/>
                <w:noProof/>
              </w:rPr>
              <w:t>Now you all see the kinds of food we use groundnuts for?</w:t>
            </w:r>
          </w:p>
        </w:tc>
      </w:tr>
      <w:tr w:rsidR="006639E7" w:rsidRPr="00F0372F" w14:paraId="1E9F6708"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04C8FD" w14:textId="02BB679E" w:rsidR="006639E7" w:rsidRDefault="008C53A0" w:rsidP="00F0372F">
            <w:pPr>
              <w:rPr>
                <w:bCs/>
                <w:noProof/>
              </w:rPr>
            </w:pPr>
            <w:r>
              <w:rPr>
                <w:bCs/>
                <w:noProof/>
              </w:rPr>
              <w:lastRenderedPageBreak/>
              <w:t>Yes!</w:t>
            </w:r>
          </w:p>
        </w:tc>
      </w:tr>
      <w:tr w:rsidR="006639E7" w:rsidRPr="00F0372F" w14:paraId="1478D78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405E91" w14:textId="2287EF41" w:rsidR="006639E7" w:rsidRDefault="008C53A0" w:rsidP="00F0372F">
            <w:pPr>
              <w:rPr>
                <w:bCs/>
                <w:noProof/>
              </w:rPr>
            </w:pPr>
            <w:r>
              <w:rPr>
                <w:bCs/>
                <w:noProof/>
              </w:rPr>
              <w:t>This tells us now beneficial groundnuts are.</w:t>
            </w:r>
          </w:p>
        </w:tc>
      </w:tr>
      <w:tr w:rsidR="006639E7" w:rsidRPr="00F0372F" w14:paraId="7B408633"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F09993" w14:textId="3B19EB33" w:rsidR="006639E7" w:rsidRDefault="008C53A0" w:rsidP="00F0372F">
            <w:pPr>
              <w:rPr>
                <w:bCs/>
                <w:noProof/>
              </w:rPr>
            </w:pPr>
            <w:r>
              <w:rPr>
                <w:bCs/>
                <w:noProof/>
              </w:rPr>
              <w:t>Clap hands for her!</w:t>
            </w:r>
          </w:p>
        </w:tc>
      </w:tr>
      <w:tr w:rsidR="006639E7" w:rsidRPr="00F0372F" w14:paraId="61954457"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693EA5" w14:textId="56A126F6" w:rsidR="006639E7" w:rsidRDefault="008C53A0" w:rsidP="00F0372F">
            <w:pPr>
              <w:rPr>
                <w:bCs/>
                <w:noProof/>
              </w:rPr>
            </w:pPr>
            <w:r>
              <w:rPr>
                <w:bCs/>
                <w:noProof/>
              </w:rPr>
              <w:t>[clapping]</w:t>
            </w:r>
          </w:p>
        </w:tc>
      </w:tr>
      <w:tr w:rsidR="006639E7" w:rsidRPr="00F0372F" w14:paraId="19AB599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6444AC" w14:textId="261A8FBD" w:rsidR="006639E7" w:rsidRDefault="008C53A0" w:rsidP="00F0372F">
            <w:pPr>
              <w:rPr>
                <w:bCs/>
                <w:noProof/>
              </w:rPr>
            </w:pPr>
            <w:r>
              <w:rPr>
                <w:bCs/>
                <w:noProof/>
              </w:rPr>
              <w:t>Alright, officer.</w:t>
            </w:r>
          </w:p>
        </w:tc>
      </w:tr>
      <w:tr w:rsidR="006639E7" w:rsidRPr="00F0372F" w14:paraId="2AC8FD6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97FCC5" w14:textId="4989337D" w:rsidR="006639E7" w:rsidRDefault="008C53A0" w:rsidP="00F0372F">
            <w:pPr>
              <w:rPr>
                <w:bCs/>
                <w:noProof/>
              </w:rPr>
            </w:pPr>
            <w:r>
              <w:rPr>
                <w:bCs/>
                <w:noProof/>
              </w:rPr>
              <w:t>Yes!</w:t>
            </w:r>
          </w:p>
        </w:tc>
      </w:tr>
      <w:tr w:rsidR="006639E7" w:rsidRPr="00F0372F" w14:paraId="4FFC6F4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ADA769" w14:textId="63DFD602" w:rsidR="006639E7" w:rsidRDefault="008C53A0" w:rsidP="00F0372F">
            <w:pPr>
              <w:rPr>
                <w:bCs/>
                <w:noProof/>
              </w:rPr>
            </w:pPr>
            <w:r>
              <w:rPr>
                <w:bCs/>
                <w:noProof/>
              </w:rPr>
              <w:t>Can you please go through the best practices to follow to get healthy groundnuts once again so that we can memorize them for our own betterment?</w:t>
            </w:r>
          </w:p>
        </w:tc>
      </w:tr>
      <w:tr w:rsidR="006639E7" w:rsidRPr="00F0372F" w14:paraId="7CE01F08"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46455F" w14:textId="0F8D5F4B" w:rsidR="006639E7" w:rsidRDefault="008C53A0" w:rsidP="00F0372F">
            <w:pPr>
              <w:rPr>
                <w:bCs/>
                <w:noProof/>
              </w:rPr>
            </w:pPr>
            <w:r>
              <w:rPr>
                <w:bCs/>
                <w:noProof/>
              </w:rPr>
              <w:t>Well, I’ll go through again.</w:t>
            </w:r>
          </w:p>
        </w:tc>
      </w:tr>
      <w:tr w:rsidR="006639E7" w:rsidRPr="00F0372F" w14:paraId="2C7EFAC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1367B9" w14:textId="6C1E3B68" w:rsidR="006639E7" w:rsidRDefault="008C53A0" w:rsidP="00F0372F">
            <w:pPr>
              <w:rPr>
                <w:bCs/>
                <w:noProof/>
              </w:rPr>
            </w:pPr>
            <w:r>
              <w:rPr>
                <w:bCs/>
                <w:noProof/>
              </w:rPr>
              <w:t>I’ll tell you the best practices you can adopt to enable you to get all the benefits from your groundnuts.</w:t>
            </w:r>
          </w:p>
        </w:tc>
      </w:tr>
      <w:tr w:rsidR="006639E7" w:rsidRPr="00F0372F" w14:paraId="4DE7C8E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F2AD1B" w14:textId="1EEB4DD8" w:rsidR="006639E7" w:rsidRDefault="008C53A0" w:rsidP="00F0372F">
            <w:pPr>
              <w:rPr>
                <w:bCs/>
                <w:noProof/>
              </w:rPr>
            </w:pPr>
            <w:r>
              <w:rPr>
                <w:bCs/>
                <w:noProof/>
              </w:rPr>
              <w:t>Deriving full benefits from groundnuts begins at the farm when you’re harvesting.</w:t>
            </w:r>
          </w:p>
        </w:tc>
      </w:tr>
      <w:tr w:rsidR="006639E7" w:rsidRPr="00F0372F" w14:paraId="1812763C"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138642" w14:textId="158A0BA5" w:rsidR="006639E7" w:rsidRDefault="008C53A0" w:rsidP="00F0372F">
            <w:pPr>
              <w:rPr>
                <w:bCs/>
                <w:noProof/>
              </w:rPr>
            </w:pPr>
            <w:r>
              <w:rPr>
                <w:bCs/>
                <w:noProof/>
              </w:rPr>
              <w:t>Don’t let the groundnuts start germinating after they are matured and ready for harvesting. Otherwise, they will get contaminated and won’t be safe for consumption.</w:t>
            </w:r>
          </w:p>
        </w:tc>
      </w:tr>
      <w:tr w:rsidR="006639E7" w:rsidRPr="00F0372F" w14:paraId="3C0EFFC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4E90A0" w14:textId="690D1655" w:rsidR="006639E7" w:rsidRDefault="008C53A0" w:rsidP="00F0372F">
            <w:pPr>
              <w:rPr>
                <w:bCs/>
                <w:noProof/>
              </w:rPr>
            </w:pPr>
            <w:r>
              <w:rPr>
                <w:bCs/>
                <w:noProof/>
              </w:rPr>
              <w:t>Harvest them immediately once they’re well-developed.</w:t>
            </w:r>
          </w:p>
        </w:tc>
      </w:tr>
      <w:tr w:rsidR="006639E7" w:rsidRPr="00F0372F" w14:paraId="44B45B9E"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772ADE" w14:textId="2DC696B1" w:rsidR="006639E7" w:rsidRDefault="008C53A0" w:rsidP="00F0372F">
            <w:pPr>
              <w:rPr>
                <w:bCs/>
                <w:noProof/>
              </w:rPr>
            </w:pPr>
            <w:r>
              <w:rPr>
                <w:bCs/>
                <w:noProof/>
              </w:rPr>
              <w:t>Have you heard?</w:t>
            </w:r>
          </w:p>
        </w:tc>
      </w:tr>
      <w:tr w:rsidR="006639E7" w:rsidRPr="00F0372F" w14:paraId="6112B52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2B957D" w14:textId="1F79C8D0" w:rsidR="006639E7" w:rsidRDefault="008C53A0" w:rsidP="00F0372F">
            <w:pPr>
              <w:rPr>
                <w:bCs/>
                <w:noProof/>
              </w:rPr>
            </w:pPr>
            <w:r>
              <w:rPr>
                <w:bCs/>
                <w:noProof/>
              </w:rPr>
              <w:t>Yes!</w:t>
            </w:r>
          </w:p>
        </w:tc>
      </w:tr>
      <w:tr w:rsidR="006639E7" w:rsidRPr="00F0372F" w14:paraId="5F3417C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B2B0C4" w14:textId="5C6372E2" w:rsidR="006639E7" w:rsidRDefault="008C53A0" w:rsidP="008C53A0">
            <w:pPr>
              <w:rPr>
                <w:bCs/>
                <w:noProof/>
              </w:rPr>
            </w:pPr>
            <w:r>
              <w:rPr>
                <w:bCs/>
                <w:noProof/>
              </w:rPr>
              <w:t>And don’t leave them on the farm for too long or moisture from the ground will contaminate them.</w:t>
            </w:r>
          </w:p>
        </w:tc>
      </w:tr>
      <w:tr w:rsidR="006639E7" w:rsidRPr="00F0372F" w14:paraId="5B07C2A8"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823A69" w14:textId="6EEBB935" w:rsidR="006639E7" w:rsidRDefault="008C53A0" w:rsidP="00F0372F">
            <w:pPr>
              <w:rPr>
                <w:bCs/>
                <w:noProof/>
              </w:rPr>
            </w:pPr>
            <w:r>
              <w:rPr>
                <w:bCs/>
                <w:noProof/>
              </w:rPr>
              <w:t xml:space="preserve">Gather them home and dry them on a rack or clean floor and constantly stir them so they can be dried evenly. Even if you don’t have a clean space on the ground, you can spread the groundnuts on a large </w:t>
            </w:r>
            <w:r>
              <w:rPr>
                <w:bCs/>
                <w:noProof/>
              </w:rPr>
              <w:lastRenderedPageBreak/>
              <w:t>plastic sheet. Don’t forget to sort out bad nuts and stir them constantly until they dry well.</w:t>
            </w:r>
          </w:p>
        </w:tc>
      </w:tr>
      <w:tr w:rsidR="006639E7" w:rsidRPr="00F0372F" w14:paraId="10CE9EA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C39241" w14:textId="5D2A08F9" w:rsidR="006639E7" w:rsidRDefault="008C53A0" w:rsidP="00F0372F">
            <w:pPr>
              <w:rPr>
                <w:bCs/>
                <w:noProof/>
              </w:rPr>
            </w:pPr>
            <w:r>
              <w:rPr>
                <w:bCs/>
                <w:noProof/>
              </w:rPr>
              <w:lastRenderedPageBreak/>
              <w:t>Groundnuts should not be placed directly on the floor but on raised platforms.</w:t>
            </w:r>
          </w:p>
        </w:tc>
      </w:tr>
      <w:tr w:rsidR="006639E7" w:rsidRPr="00F0372F" w14:paraId="5EA2A6F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AA5599" w14:textId="17DBF8BF" w:rsidR="006639E7" w:rsidRDefault="008C53A0" w:rsidP="00F0372F">
            <w:pPr>
              <w:rPr>
                <w:bCs/>
                <w:noProof/>
              </w:rPr>
            </w:pPr>
            <w:r>
              <w:rPr>
                <w:bCs/>
                <w:noProof/>
              </w:rPr>
              <w:t>Controlling insects and rodents during storage is also very important. And do not mix wet and dry groundnuts together.</w:t>
            </w:r>
          </w:p>
        </w:tc>
      </w:tr>
      <w:tr w:rsidR="006639E7" w:rsidRPr="00F0372F" w14:paraId="4F3CA9B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ED6B5E" w14:textId="0BF22B50" w:rsidR="006639E7" w:rsidRDefault="008C53A0" w:rsidP="00F0372F">
            <w:pPr>
              <w:rPr>
                <w:bCs/>
                <w:noProof/>
              </w:rPr>
            </w:pPr>
            <w:r>
              <w:rPr>
                <w:bCs/>
                <w:noProof/>
              </w:rPr>
              <w:t>Do you understand?</w:t>
            </w:r>
          </w:p>
        </w:tc>
      </w:tr>
      <w:tr w:rsidR="007E706F" w:rsidRPr="00F0372F" w14:paraId="5BBAC5F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BD5034" w14:textId="5159FAB4" w:rsidR="007E706F" w:rsidRDefault="008C53A0" w:rsidP="00F0372F">
            <w:pPr>
              <w:rPr>
                <w:bCs/>
                <w:noProof/>
              </w:rPr>
            </w:pPr>
            <w:r>
              <w:rPr>
                <w:bCs/>
                <w:noProof/>
              </w:rPr>
              <w:t>Yes!</w:t>
            </w:r>
          </w:p>
        </w:tc>
      </w:tr>
      <w:tr w:rsidR="007E706F" w:rsidRPr="00F0372F" w14:paraId="13DA973D"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B5E9E4" w14:textId="05CE129F" w:rsidR="007E706F" w:rsidRDefault="008C53A0" w:rsidP="00F0372F">
            <w:pPr>
              <w:rPr>
                <w:bCs/>
                <w:noProof/>
              </w:rPr>
            </w:pPr>
            <w:r>
              <w:rPr>
                <w:bCs/>
                <w:noProof/>
              </w:rPr>
              <w:t>So those are the best practices to follow to get healthy groundnuts. They should be stored in that manner until you need to use them.</w:t>
            </w:r>
          </w:p>
        </w:tc>
      </w:tr>
      <w:tr w:rsidR="008C53A0" w:rsidRPr="00F0372F" w14:paraId="6A771EB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F38662" w14:textId="77777777" w:rsidR="008C53A0" w:rsidRDefault="008C53A0" w:rsidP="00F0372F">
            <w:pPr>
              <w:rPr>
                <w:bCs/>
                <w:noProof/>
              </w:rPr>
            </w:pPr>
          </w:p>
        </w:tc>
      </w:tr>
      <w:tr w:rsidR="008C53A0" w:rsidRPr="00F0372F" w14:paraId="4B9535F8"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E801AD" w14:textId="7A75C313" w:rsidR="008C53A0" w:rsidRDefault="00BC229B" w:rsidP="00F0372F">
            <w:pPr>
              <w:rPr>
                <w:bCs/>
                <w:noProof/>
              </w:rPr>
            </w:pPr>
            <w:r>
              <w:rPr>
                <w:bCs/>
                <w:noProof/>
              </w:rPr>
              <w:t>When I sorted out the bad nuts, the children suggested we throw them away. But I decided to wait for you to return so that we can bury them.</w:t>
            </w:r>
          </w:p>
        </w:tc>
      </w:tr>
      <w:tr w:rsidR="008C53A0" w:rsidRPr="00F0372F" w14:paraId="22C4DF8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B36F61" w14:textId="12C9AB89" w:rsidR="008C53A0" w:rsidRDefault="00BC229B" w:rsidP="00F0372F">
            <w:pPr>
              <w:rPr>
                <w:bCs/>
                <w:noProof/>
              </w:rPr>
            </w:pPr>
            <w:r>
              <w:rPr>
                <w:bCs/>
                <w:noProof/>
              </w:rPr>
              <w:t>We should bury them!</w:t>
            </w:r>
          </w:p>
        </w:tc>
      </w:tr>
      <w:tr w:rsidR="008C53A0" w:rsidRPr="00F0372F" w14:paraId="5499AA1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BB041D" w14:textId="5DC6755E" w:rsidR="008C53A0" w:rsidRDefault="00BC229B" w:rsidP="00F0372F">
            <w:pPr>
              <w:rPr>
                <w:bCs/>
                <w:noProof/>
              </w:rPr>
            </w:pPr>
            <w:r>
              <w:rPr>
                <w:bCs/>
                <w:noProof/>
              </w:rPr>
              <w:t>Look at them!</w:t>
            </w:r>
          </w:p>
        </w:tc>
        <w:bookmarkStart w:id="0" w:name="_GoBack"/>
        <w:bookmarkEnd w:id="0"/>
      </w:tr>
      <w:tr w:rsidR="008C53A0" w:rsidRPr="00F0372F" w14:paraId="3DADBCC8"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203C15" w14:textId="2C63E0B6" w:rsidR="008C53A0" w:rsidRDefault="00BC229B" w:rsidP="00F0372F">
            <w:pPr>
              <w:rPr>
                <w:bCs/>
                <w:noProof/>
              </w:rPr>
            </w:pPr>
            <w:r>
              <w:rPr>
                <w:bCs/>
                <w:noProof/>
              </w:rPr>
              <w:t>You know what? Let me bring a machete so we’ll bury them immediately!</w:t>
            </w:r>
          </w:p>
        </w:tc>
      </w:tr>
      <w:tr w:rsidR="008C53A0" w:rsidRPr="00F0372F" w14:paraId="4B1FD38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30259D" w14:textId="3832A0DC" w:rsidR="008C53A0" w:rsidRDefault="00BC229B" w:rsidP="00F0372F">
            <w:pPr>
              <w:rPr>
                <w:bCs/>
                <w:noProof/>
              </w:rPr>
            </w:pPr>
            <w:r>
              <w:rPr>
                <w:bCs/>
                <w:noProof/>
              </w:rPr>
              <w:t>Yes, please do so. Let’s go bury them.</w:t>
            </w:r>
          </w:p>
        </w:tc>
      </w:tr>
      <w:tr w:rsidR="008C53A0" w:rsidRPr="00F0372F" w14:paraId="723D134B"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732AC9" w14:textId="677B5BCC" w:rsidR="008C53A0" w:rsidRDefault="00BC229B" w:rsidP="00F0372F">
            <w:pPr>
              <w:rPr>
                <w:bCs/>
                <w:noProof/>
              </w:rPr>
            </w:pPr>
            <w:r>
              <w:rPr>
                <w:bCs/>
                <w:noProof/>
              </w:rPr>
              <w:t>Get up! Let’s go.</w:t>
            </w:r>
          </w:p>
        </w:tc>
      </w:tr>
      <w:tr w:rsidR="008C53A0" w:rsidRPr="00F0372F" w14:paraId="0145C958"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1A1FE1" w14:textId="027D9DCB" w:rsidR="008C53A0" w:rsidRDefault="00BC229B" w:rsidP="00F0372F">
            <w:pPr>
              <w:rPr>
                <w:bCs/>
                <w:noProof/>
              </w:rPr>
            </w:pPr>
            <w:r>
              <w:rPr>
                <w:bCs/>
                <w:noProof/>
              </w:rPr>
              <w:t>Let the hole be very deep!</w:t>
            </w:r>
          </w:p>
        </w:tc>
      </w:tr>
      <w:tr w:rsidR="008C53A0" w:rsidRPr="00F0372F" w14:paraId="44C3AD7B"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49D6D5" w14:textId="52B71EF7" w:rsidR="008C53A0" w:rsidRDefault="00BC229B" w:rsidP="00F0372F">
            <w:pPr>
              <w:rPr>
                <w:bCs/>
                <w:noProof/>
              </w:rPr>
            </w:pPr>
            <w:r>
              <w:rPr>
                <w:bCs/>
                <w:noProof/>
              </w:rPr>
              <w:t>Oh, it’s deep!</w:t>
            </w:r>
          </w:p>
        </w:tc>
      </w:tr>
      <w:tr w:rsidR="008C53A0" w:rsidRPr="00F0372F" w14:paraId="5FE08753"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D80264" w14:textId="6E2C478F" w:rsidR="008C53A0" w:rsidRDefault="00BC229B" w:rsidP="00F0372F">
            <w:pPr>
              <w:rPr>
                <w:bCs/>
                <w:noProof/>
              </w:rPr>
            </w:pPr>
            <w:r>
              <w:rPr>
                <w:bCs/>
                <w:noProof/>
              </w:rPr>
              <w:t>Now let me throw them in</w:t>
            </w:r>
            <w:r w:rsidR="007E3B05">
              <w:rPr>
                <w:bCs/>
                <w:noProof/>
              </w:rPr>
              <w:t>.</w:t>
            </w:r>
          </w:p>
        </w:tc>
      </w:tr>
      <w:tr w:rsidR="008C53A0" w:rsidRPr="00F0372F" w14:paraId="7A35AE89"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B4628E" w14:textId="1531AE78" w:rsidR="008C53A0" w:rsidRDefault="00BC229B" w:rsidP="00F0372F">
            <w:pPr>
              <w:rPr>
                <w:bCs/>
                <w:noProof/>
              </w:rPr>
            </w:pPr>
            <w:r>
              <w:rPr>
                <w:bCs/>
                <w:noProof/>
              </w:rPr>
              <w:lastRenderedPageBreak/>
              <w:t>Aha! Now let’s step on it so no child or animal can dig them up.</w:t>
            </w:r>
          </w:p>
        </w:tc>
      </w:tr>
      <w:tr w:rsidR="008C53A0" w:rsidRPr="00F0372F" w14:paraId="55680943"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75AC83" w14:textId="44DE289F" w:rsidR="008C53A0" w:rsidRDefault="00BC229B" w:rsidP="00F0372F">
            <w:pPr>
              <w:rPr>
                <w:bCs/>
                <w:noProof/>
              </w:rPr>
            </w:pPr>
            <w:r>
              <w:rPr>
                <w:bCs/>
                <w:noProof/>
              </w:rPr>
              <w:t>If the chickens get to feed on them, and if we eventually cook those same chickens to eat, we’ll definitely get infected.</w:t>
            </w:r>
          </w:p>
        </w:tc>
      </w:tr>
      <w:tr w:rsidR="008C53A0" w:rsidRPr="00F0372F" w14:paraId="5165FAE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AD5A16" w14:textId="68C40EE3" w:rsidR="008C53A0" w:rsidRDefault="00BC229B" w:rsidP="00F0372F">
            <w:pPr>
              <w:rPr>
                <w:bCs/>
                <w:noProof/>
              </w:rPr>
            </w:pPr>
            <w:r>
              <w:rPr>
                <w:bCs/>
                <w:noProof/>
              </w:rPr>
              <w:t>Ok, now they’re buried. Let’s go!</w:t>
            </w:r>
          </w:p>
        </w:tc>
      </w:tr>
      <w:tr w:rsidR="008C53A0" w:rsidRPr="00F0372F" w14:paraId="38CAB8D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571B9A" w14:textId="153AF885" w:rsidR="008C53A0" w:rsidRDefault="00BC229B" w:rsidP="00F0372F">
            <w:pPr>
              <w:rPr>
                <w:bCs/>
                <w:noProof/>
              </w:rPr>
            </w:pPr>
            <w:r>
              <w:rPr>
                <w:bCs/>
                <w:noProof/>
              </w:rPr>
              <w:t>Let’s go wash our hands before I continue my chores.</w:t>
            </w:r>
          </w:p>
        </w:tc>
      </w:tr>
      <w:tr w:rsidR="008C53A0" w:rsidRPr="00F0372F" w14:paraId="0CC63F7D"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20E38B" w14:textId="3CE36BAA" w:rsidR="008C53A0" w:rsidRDefault="008C53A0" w:rsidP="00F0372F">
            <w:pPr>
              <w:rPr>
                <w:bCs/>
                <w:noProof/>
              </w:rPr>
            </w:pPr>
          </w:p>
        </w:tc>
      </w:tr>
      <w:tr w:rsidR="008C53A0" w:rsidRPr="00F0372F" w14:paraId="30227D0C"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20B73E" w14:textId="7BA61C57" w:rsidR="008C53A0" w:rsidRDefault="00BC229B" w:rsidP="00F0372F">
            <w:pPr>
              <w:rPr>
                <w:bCs/>
                <w:noProof/>
              </w:rPr>
            </w:pPr>
            <w:r>
              <w:rPr>
                <w:bCs/>
                <w:noProof/>
              </w:rPr>
              <w:t>Thank you!</w:t>
            </w:r>
          </w:p>
        </w:tc>
      </w:tr>
      <w:tr w:rsidR="008C53A0" w:rsidRPr="00F0372F" w14:paraId="1E14E3F9"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23FFB0" w14:textId="2E9A2FAA" w:rsidR="008C53A0" w:rsidRDefault="00BC229B" w:rsidP="00F0372F">
            <w:pPr>
              <w:rPr>
                <w:bCs/>
                <w:noProof/>
              </w:rPr>
            </w:pPr>
            <w:r>
              <w:rPr>
                <w:bCs/>
                <w:noProof/>
              </w:rPr>
              <w:t>[exhanging greetings]</w:t>
            </w:r>
          </w:p>
        </w:tc>
      </w:tr>
      <w:tr w:rsidR="008C53A0" w:rsidRPr="00F0372F" w14:paraId="5115859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7A838D" w14:textId="2507D9A4" w:rsidR="008C53A0" w:rsidRDefault="00BC229B" w:rsidP="00F0372F">
            <w:pPr>
              <w:rPr>
                <w:bCs/>
                <w:noProof/>
              </w:rPr>
            </w:pPr>
            <w:r>
              <w:rPr>
                <w:bCs/>
                <w:noProof/>
              </w:rPr>
              <w:t>I am really displeased with the way you’re handling the nuts. They will develop mold which is dangerous to our health if eaten.</w:t>
            </w:r>
          </w:p>
        </w:tc>
      </w:tr>
      <w:tr w:rsidR="008C53A0" w:rsidRPr="00F0372F" w14:paraId="45699441"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E16196" w14:textId="501A8F16" w:rsidR="008C53A0" w:rsidRDefault="00BC229B" w:rsidP="00F0372F">
            <w:pPr>
              <w:rPr>
                <w:bCs/>
                <w:noProof/>
              </w:rPr>
            </w:pPr>
            <w:r>
              <w:rPr>
                <w:bCs/>
                <w:noProof/>
              </w:rPr>
              <w:t>We all attended the workshop organized on aflatoxin control and management. Look, it’s not good practice to dry your nuts in the sand. Just look at the moisture around them! Don’t you know it can contaminate the groundnuts? By consuming nuts like this, you are at risk of the dangerous infection.</w:t>
            </w:r>
          </w:p>
        </w:tc>
      </w:tr>
      <w:tr w:rsidR="008C53A0" w:rsidRPr="00F0372F" w14:paraId="2A288B5A"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695681" w14:textId="25F0166F" w:rsidR="008C53A0" w:rsidRDefault="00BC229B" w:rsidP="00F0372F">
            <w:pPr>
              <w:rPr>
                <w:bCs/>
                <w:noProof/>
              </w:rPr>
            </w:pPr>
            <w:r>
              <w:rPr>
                <w:bCs/>
                <w:noProof/>
              </w:rPr>
              <w:t>It cannot affect me!</w:t>
            </w:r>
          </w:p>
        </w:tc>
      </w:tr>
      <w:tr w:rsidR="008C53A0" w:rsidRPr="00F0372F" w14:paraId="149DF77C"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76B22A" w14:textId="5C5B5BC8" w:rsidR="008C53A0" w:rsidRDefault="00BC229B" w:rsidP="00F0372F">
            <w:pPr>
              <w:rPr>
                <w:bCs/>
                <w:noProof/>
              </w:rPr>
            </w:pPr>
            <w:r>
              <w:rPr>
                <w:bCs/>
                <w:noProof/>
              </w:rPr>
              <w:t>It’ll surely have an effect on you!</w:t>
            </w:r>
          </w:p>
        </w:tc>
      </w:tr>
      <w:tr w:rsidR="008C53A0" w:rsidRPr="00F0372F" w14:paraId="5655AC61"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898F92" w14:textId="37DD0131" w:rsidR="008C53A0" w:rsidRDefault="00BC229B" w:rsidP="00F0372F">
            <w:pPr>
              <w:rPr>
                <w:bCs/>
                <w:noProof/>
              </w:rPr>
            </w:pPr>
            <w:r>
              <w:rPr>
                <w:bCs/>
                <w:noProof/>
              </w:rPr>
              <w:t>It cannot.</w:t>
            </w:r>
          </w:p>
        </w:tc>
      </w:tr>
      <w:tr w:rsidR="008C53A0" w:rsidRPr="00F0372F" w14:paraId="62D7E9B8"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C2E4FF" w14:textId="3483801B" w:rsidR="008C53A0" w:rsidRDefault="00BC229B" w:rsidP="00F0372F">
            <w:pPr>
              <w:rPr>
                <w:bCs/>
                <w:noProof/>
              </w:rPr>
            </w:pPr>
            <w:r>
              <w:rPr>
                <w:bCs/>
                <w:noProof/>
              </w:rPr>
              <w:t>Do you know something?</w:t>
            </w:r>
          </w:p>
        </w:tc>
      </w:tr>
      <w:tr w:rsidR="008C53A0" w:rsidRPr="00F0372F" w14:paraId="554BF70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2E24F1" w14:textId="33D65457" w:rsidR="008C53A0" w:rsidRDefault="00BC229B" w:rsidP="00F0372F">
            <w:pPr>
              <w:rPr>
                <w:bCs/>
                <w:noProof/>
              </w:rPr>
            </w:pPr>
            <w:r>
              <w:rPr>
                <w:bCs/>
                <w:noProof/>
              </w:rPr>
              <w:t>What is it?</w:t>
            </w:r>
          </w:p>
        </w:tc>
      </w:tr>
      <w:tr w:rsidR="008C53A0" w:rsidRPr="00F0372F" w14:paraId="7BE65D6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BDD021" w14:textId="77B91025" w:rsidR="008C53A0" w:rsidRDefault="00BC229B" w:rsidP="00F0372F">
            <w:pPr>
              <w:rPr>
                <w:bCs/>
                <w:noProof/>
              </w:rPr>
            </w:pPr>
            <w:r>
              <w:rPr>
                <w:bCs/>
                <w:noProof/>
              </w:rPr>
              <w:t>What the officer taught us is time wasting. And if I sort out the bad nuts, don’t you think the quantity will reduce?</w:t>
            </w:r>
          </w:p>
        </w:tc>
      </w:tr>
      <w:tr w:rsidR="008C53A0" w:rsidRPr="00F0372F" w14:paraId="6270DA1B"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9A02F9" w14:textId="7AFB3ED6" w:rsidR="008C53A0" w:rsidRDefault="00A8786F" w:rsidP="00F0372F">
            <w:pPr>
              <w:rPr>
                <w:bCs/>
                <w:noProof/>
              </w:rPr>
            </w:pPr>
            <w:r>
              <w:rPr>
                <w:bCs/>
                <w:noProof/>
              </w:rPr>
              <w:lastRenderedPageBreak/>
              <w:t>Our elders say, “If situations change, you should change accordingly.” Do you understand?</w:t>
            </w:r>
          </w:p>
        </w:tc>
      </w:tr>
      <w:tr w:rsidR="008C53A0" w:rsidRPr="00F0372F" w14:paraId="344FA76B"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6C1ADF" w14:textId="13A696E6" w:rsidR="008C53A0" w:rsidRDefault="00A8786F" w:rsidP="00F0372F">
            <w:pPr>
              <w:rPr>
                <w:bCs/>
                <w:noProof/>
              </w:rPr>
            </w:pPr>
            <w:r>
              <w:rPr>
                <w:bCs/>
                <w:noProof/>
              </w:rPr>
              <w:t>Yes.</w:t>
            </w:r>
          </w:p>
        </w:tc>
      </w:tr>
      <w:tr w:rsidR="00A8786F" w:rsidRPr="00F0372F" w14:paraId="6E5836A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C1A809" w14:textId="2FB186B9" w:rsidR="00A8786F" w:rsidRDefault="00A8786F" w:rsidP="00F0372F">
            <w:pPr>
              <w:rPr>
                <w:bCs/>
                <w:noProof/>
              </w:rPr>
            </w:pPr>
            <w:r>
              <w:rPr>
                <w:bCs/>
                <w:noProof/>
              </w:rPr>
              <w:t>So it’ll be better if you change and adhere.</w:t>
            </w:r>
          </w:p>
        </w:tc>
      </w:tr>
      <w:tr w:rsidR="00A8786F" w:rsidRPr="00F0372F" w14:paraId="58683A6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36DA79" w14:textId="488A3FA0" w:rsidR="00A8786F" w:rsidRDefault="00A8786F" w:rsidP="00F0372F">
            <w:pPr>
              <w:rPr>
                <w:bCs/>
                <w:noProof/>
              </w:rPr>
            </w:pPr>
            <w:r>
              <w:rPr>
                <w:bCs/>
                <w:noProof/>
              </w:rPr>
              <w:t>I should adhere to what the officer taught us?</w:t>
            </w:r>
          </w:p>
        </w:tc>
      </w:tr>
      <w:tr w:rsidR="00A8786F" w:rsidRPr="00F0372F" w14:paraId="6D3622A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D99BAE" w14:textId="7349868A" w:rsidR="00A8786F" w:rsidRDefault="00A8786F" w:rsidP="00F0372F">
            <w:pPr>
              <w:rPr>
                <w:bCs/>
                <w:noProof/>
              </w:rPr>
            </w:pPr>
            <w:r>
              <w:rPr>
                <w:bCs/>
                <w:noProof/>
              </w:rPr>
              <w:t>Yes! Yeah, everything he taught us.</w:t>
            </w:r>
          </w:p>
        </w:tc>
      </w:tr>
      <w:tr w:rsidR="00A8786F" w:rsidRPr="00F0372F" w14:paraId="27341339"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DC1C3C" w14:textId="3C2B687E" w:rsidR="00A8786F" w:rsidRDefault="00A8786F" w:rsidP="00F0372F">
            <w:pPr>
              <w:rPr>
                <w:bCs/>
                <w:noProof/>
              </w:rPr>
            </w:pPr>
            <w:r>
              <w:rPr>
                <w:bCs/>
                <w:noProof/>
              </w:rPr>
              <w:t>Look! These groundnuts you see here are mine! Whatever I do with them is none of your business. Why are you bothered about the way I treat my nuts?</w:t>
            </w:r>
          </w:p>
        </w:tc>
      </w:tr>
      <w:tr w:rsidR="00A8786F" w:rsidRPr="00F0372F" w14:paraId="032DC81E"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D23AFD" w14:textId="4889476B" w:rsidR="00A8786F" w:rsidRDefault="00A8786F" w:rsidP="00F0372F">
            <w:pPr>
              <w:rPr>
                <w:bCs/>
                <w:noProof/>
              </w:rPr>
            </w:pPr>
            <w:r>
              <w:rPr>
                <w:bCs/>
                <w:noProof/>
              </w:rPr>
              <w:t>Napari, my friend…</w:t>
            </w:r>
          </w:p>
        </w:tc>
      </w:tr>
      <w:tr w:rsidR="00A8786F" w:rsidRPr="00F0372F" w14:paraId="7FD0D88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62CFF6" w14:textId="5585A697" w:rsidR="00A8786F" w:rsidRDefault="00A8786F" w:rsidP="00F0372F">
            <w:pPr>
              <w:rPr>
                <w:bCs/>
                <w:noProof/>
              </w:rPr>
            </w:pPr>
            <w:r>
              <w:rPr>
                <w:bCs/>
                <w:noProof/>
              </w:rPr>
              <w:t>Why does it bother you?</w:t>
            </w:r>
          </w:p>
        </w:tc>
      </w:tr>
      <w:tr w:rsidR="00A8786F" w:rsidRPr="00F0372F" w14:paraId="4604231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D96BAA" w14:textId="676B853B" w:rsidR="00A8786F" w:rsidRDefault="00A8786F" w:rsidP="00F0372F">
            <w:pPr>
              <w:rPr>
                <w:bCs/>
                <w:noProof/>
              </w:rPr>
            </w:pPr>
            <w:r>
              <w:rPr>
                <w:bCs/>
                <w:noProof/>
              </w:rPr>
              <w:t>Napari, my friend…</w:t>
            </w:r>
          </w:p>
        </w:tc>
      </w:tr>
      <w:tr w:rsidR="00A8786F" w:rsidRPr="00F0372F" w14:paraId="7AB29CA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C2E407" w14:textId="22E312C2" w:rsidR="00A8786F" w:rsidRDefault="00A8786F" w:rsidP="00F0372F">
            <w:pPr>
              <w:rPr>
                <w:bCs/>
                <w:noProof/>
              </w:rPr>
            </w:pPr>
            <w:r>
              <w:rPr>
                <w:bCs/>
                <w:noProof/>
              </w:rPr>
              <w:t>Yes!</w:t>
            </w:r>
          </w:p>
        </w:tc>
      </w:tr>
      <w:tr w:rsidR="00A8786F" w:rsidRPr="00F0372F" w14:paraId="15AF074E"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2FE69E" w14:textId="12C2C111" w:rsidR="00A8786F" w:rsidRDefault="00A8786F" w:rsidP="00F0372F">
            <w:pPr>
              <w:rPr>
                <w:bCs/>
                <w:noProof/>
              </w:rPr>
            </w:pPr>
            <w:r>
              <w:rPr>
                <w:bCs/>
                <w:noProof/>
              </w:rPr>
              <w:t>Please be patient and listen to what my husband is saying. Didn’t you attend the workshop? I remember seeing you and your husband there. So why don’t you want to adhere to what they taught us? Napari, my friend.</w:t>
            </w:r>
          </w:p>
        </w:tc>
      </w:tr>
      <w:tr w:rsidR="00A8786F" w:rsidRPr="00F0372F" w14:paraId="0954531C"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B7EEE2" w14:textId="7A9C1A84" w:rsidR="00A8786F" w:rsidRDefault="00A8786F" w:rsidP="00A8786F">
            <w:pPr>
              <w:rPr>
                <w:bCs/>
                <w:noProof/>
              </w:rPr>
            </w:pPr>
            <w:r>
              <w:rPr>
                <w:bCs/>
                <w:noProof/>
              </w:rPr>
              <w:t>Look, if they had given my husband and I GHC 5 each, it’ll have been more beneficial.</w:t>
            </w:r>
          </w:p>
        </w:tc>
      </w:tr>
      <w:tr w:rsidR="00A8786F" w:rsidRPr="00F0372F" w14:paraId="447B37C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1695BC" w14:textId="7DA08043" w:rsidR="00A8786F" w:rsidRDefault="00A8786F" w:rsidP="00F0372F">
            <w:pPr>
              <w:rPr>
                <w:bCs/>
                <w:noProof/>
              </w:rPr>
            </w:pPr>
            <w:r>
              <w:rPr>
                <w:bCs/>
                <w:noProof/>
              </w:rPr>
              <w:t>Let me tell you! What they taught us is worth more than GHC 10 million! It’ll be beneficial to us, our children, and grandchildren too!</w:t>
            </w:r>
          </w:p>
        </w:tc>
      </w:tr>
      <w:tr w:rsidR="00A8786F" w:rsidRPr="00F0372F" w14:paraId="0D0A6A6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1775AE" w14:textId="00C0F08D" w:rsidR="00A8786F" w:rsidRDefault="00A8786F" w:rsidP="00F0372F">
            <w:pPr>
              <w:rPr>
                <w:bCs/>
                <w:noProof/>
              </w:rPr>
            </w:pPr>
            <w:r>
              <w:rPr>
                <w:bCs/>
                <w:noProof/>
              </w:rPr>
              <w:t>Napari, my friend…</w:t>
            </w:r>
          </w:p>
        </w:tc>
      </w:tr>
      <w:tr w:rsidR="00A8786F" w:rsidRPr="00F0372F" w14:paraId="077D4971"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9FE0BB" w14:textId="04D90022" w:rsidR="00A8786F" w:rsidRDefault="00A8786F" w:rsidP="00F0372F">
            <w:pPr>
              <w:rPr>
                <w:bCs/>
                <w:noProof/>
              </w:rPr>
            </w:pPr>
            <w:r>
              <w:rPr>
                <w:bCs/>
                <w:noProof/>
              </w:rPr>
              <w:t>Yes!</w:t>
            </w:r>
          </w:p>
        </w:tc>
      </w:tr>
      <w:tr w:rsidR="00A8786F" w:rsidRPr="00F0372F" w14:paraId="3376293B"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772FEB" w14:textId="104FE99D" w:rsidR="00A8786F" w:rsidRDefault="007F1C5F" w:rsidP="00F0372F">
            <w:pPr>
              <w:rPr>
                <w:bCs/>
                <w:noProof/>
              </w:rPr>
            </w:pPr>
            <w:r>
              <w:rPr>
                <w:bCs/>
                <w:noProof/>
              </w:rPr>
              <w:lastRenderedPageBreak/>
              <w:t>Please listen to him. You were all present at the workshop and you heard what the officer said.</w:t>
            </w:r>
          </w:p>
        </w:tc>
      </w:tr>
      <w:tr w:rsidR="00A8786F" w:rsidRPr="00F0372F" w14:paraId="76294AD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773497" w14:textId="77777777" w:rsidR="00A8786F" w:rsidRDefault="00A8786F" w:rsidP="00F0372F">
            <w:pPr>
              <w:rPr>
                <w:bCs/>
                <w:noProof/>
              </w:rPr>
            </w:pPr>
          </w:p>
        </w:tc>
      </w:tr>
      <w:tr w:rsidR="00A8786F" w:rsidRPr="00F0372F" w14:paraId="3355B76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46E896" w14:textId="64C1DD7C" w:rsidR="00A8786F" w:rsidRDefault="007F1C5F" w:rsidP="00F0372F">
            <w:pPr>
              <w:rPr>
                <w:bCs/>
                <w:noProof/>
              </w:rPr>
            </w:pPr>
            <w:r>
              <w:rPr>
                <w:bCs/>
                <w:noProof/>
              </w:rPr>
              <w:t>Good morning, fellow farmers!</w:t>
            </w:r>
          </w:p>
        </w:tc>
      </w:tr>
      <w:tr w:rsidR="00A8786F" w:rsidRPr="00F0372F" w14:paraId="262D5F25"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68EBDC" w14:textId="7C5AD9C0" w:rsidR="00A8786F" w:rsidRDefault="007F1C5F" w:rsidP="00F0372F">
            <w:pPr>
              <w:rPr>
                <w:bCs/>
                <w:noProof/>
              </w:rPr>
            </w:pPr>
            <w:r>
              <w:rPr>
                <w:bCs/>
                <w:noProof/>
              </w:rPr>
              <w:t>Good morning!</w:t>
            </w:r>
          </w:p>
        </w:tc>
      </w:tr>
      <w:tr w:rsidR="00A8786F" w:rsidRPr="00F0372F" w14:paraId="316674EC"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0ED74E" w14:textId="446096AE" w:rsidR="00A8786F" w:rsidRDefault="007F1C5F" w:rsidP="00F0372F">
            <w:pPr>
              <w:rPr>
                <w:bCs/>
                <w:noProof/>
              </w:rPr>
            </w:pPr>
            <w:r>
              <w:rPr>
                <w:bCs/>
                <w:noProof/>
              </w:rPr>
              <w:t xml:space="preserve">Honestly, I think most of you would be astonished that I am the chairperson for this meeting on aflatoxin today. </w:t>
            </w:r>
          </w:p>
        </w:tc>
      </w:tr>
      <w:tr w:rsidR="00A8786F" w:rsidRPr="00F0372F" w14:paraId="1BCF201F"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A0544F" w14:textId="2CF1BAFB" w:rsidR="00A8786F" w:rsidRDefault="007F1C5F" w:rsidP="007E3B05">
            <w:pPr>
              <w:rPr>
                <w:bCs/>
                <w:noProof/>
              </w:rPr>
            </w:pPr>
            <w:r>
              <w:rPr>
                <w:bCs/>
                <w:noProof/>
              </w:rPr>
              <w:t>Studies have shown that aflatoxin can be harmful to pregnancy and can cause stunting in children. So, please</w:t>
            </w:r>
            <w:r w:rsidR="007E3B05">
              <w:rPr>
                <w:bCs/>
                <w:noProof/>
              </w:rPr>
              <w:t xml:space="preserve">, </w:t>
            </w:r>
            <w:r>
              <w:rPr>
                <w:bCs/>
                <w:noProof/>
              </w:rPr>
              <w:t>let’s all protect ourselves from aflatoxin by desisting from consuming and selling contaminated nuts.</w:t>
            </w:r>
          </w:p>
        </w:tc>
      </w:tr>
      <w:tr w:rsidR="00A8786F" w:rsidRPr="00F0372F" w14:paraId="285267F5"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101715" w14:textId="4DC9A3A4" w:rsidR="00A8786F" w:rsidRDefault="007F1C5F" w:rsidP="00F0372F">
            <w:pPr>
              <w:rPr>
                <w:bCs/>
                <w:noProof/>
              </w:rPr>
            </w:pPr>
            <w:r>
              <w:rPr>
                <w:bCs/>
                <w:noProof/>
              </w:rPr>
              <w:t>Look! We have shelled and unshelled groundnuts and hand-picked the bad from the good.</w:t>
            </w:r>
          </w:p>
        </w:tc>
      </w:tr>
      <w:tr w:rsidR="00A8786F" w:rsidRPr="00F0372F" w14:paraId="2C558149"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6AE80F" w14:textId="4B979967" w:rsidR="00A8786F" w:rsidRDefault="007F1C5F" w:rsidP="00F0372F">
            <w:pPr>
              <w:rPr>
                <w:bCs/>
                <w:noProof/>
              </w:rPr>
            </w:pPr>
            <w:r>
              <w:rPr>
                <w:bCs/>
                <w:noProof/>
              </w:rPr>
              <w:t>These are the good nuts.</w:t>
            </w:r>
          </w:p>
        </w:tc>
      </w:tr>
      <w:tr w:rsidR="00A8786F" w:rsidRPr="00F0372F" w14:paraId="1021B8A1"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5A314A" w14:textId="11E4E18F" w:rsidR="00A8786F" w:rsidRDefault="007F1C5F" w:rsidP="00F0372F">
            <w:pPr>
              <w:rPr>
                <w:bCs/>
                <w:noProof/>
              </w:rPr>
            </w:pPr>
            <w:r>
              <w:rPr>
                <w:bCs/>
                <w:noProof/>
              </w:rPr>
              <w:t>They are very nice.</w:t>
            </w:r>
          </w:p>
        </w:tc>
      </w:tr>
      <w:tr w:rsidR="00A8786F" w:rsidRPr="00F0372F" w14:paraId="48B6F790"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B4BCAB" w14:textId="6BF5FBE2" w:rsidR="00A8786F" w:rsidRDefault="007F1C5F" w:rsidP="00F0372F">
            <w:pPr>
              <w:rPr>
                <w:bCs/>
                <w:noProof/>
              </w:rPr>
            </w:pPr>
            <w:r>
              <w:rPr>
                <w:bCs/>
                <w:noProof/>
              </w:rPr>
              <w:t>These are the bad nuts. Pass it around.</w:t>
            </w:r>
          </w:p>
        </w:tc>
      </w:tr>
      <w:tr w:rsidR="00A8786F" w:rsidRPr="00F0372F" w14:paraId="081F4C8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442A80" w14:textId="56CCEBCF" w:rsidR="00A8786F" w:rsidRDefault="007F1C5F" w:rsidP="00F0372F">
            <w:pPr>
              <w:rPr>
                <w:bCs/>
                <w:noProof/>
              </w:rPr>
            </w:pPr>
            <w:r>
              <w:rPr>
                <w:bCs/>
                <w:noProof/>
              </w:rPr>
              <w:t>This is how we should separate the good nuts from the bad nuts.</w:t>
            </w:r>
          </w:p>
        </w:tc>
      </w:tr>
      <w:tr w:rsidR="00A8786F" w:rsidRPr="00F0372F" w14:paraId="782B2502"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C71987" w14:textId="0E7F54D2" w:rsidR="00A8786F" w:rsidRDefault="007F1C5F" w:rsidP="00F0372F">
            <w:pPr>
              <w:rPr>
                <w:bCs/>
                <w:noProof/>
              </w:rPr>
            </w:pPr>
            <w:r>
              <w:rPr>
                <w:bCs/>
                <w:noProof/>
              </w:rPr>
              <w:t>So this is the kind of bad nuts that we always eat?</w:t>
            </w:r>
          </w:p>
        </w:tc>
      </w:tr>
      <w:tr w:rsidR="00A8786F" w:rsidRPr="00F0372F" w14:paraId="2EA61FB5"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616680" w14:textId="45E5AFFD" w:rsidR="00A8786F" w:rsidRDefault="007F1C5F" w:rsidP="00F0372F">
            <w:pPr>
              <w:rPr>
                <w:bCs/>
                <w:noProof/>
              </w:rPr>
            </w:pPr>
            <w:r>
              <w:rPr>
                <w:bCs/>
                <w:noProof/>
              </w:rPr>
              <w:t>As I said, follow these instructions for your own good.</w:t>
            </w:r>
          </w:p>
        </w:tc>
      </w:tr>
      <w:tr w:rsidR="00A8786F" w:rsidRPr="00F0372F" w14:paraId="4B050684"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1B291D" w14:textId="179D637D" w:rsidR="00A8786F" w:rsidRDefault="007F1C5F" w:rsidP="00F0372F">
            <w:pPr>
              <w:rPr>
                <w:bCs/>
                <w:noProof/>
              </w:rPr>
            </w:pPr>
            <w:r>
              <w:rPr>
                <w:bCs/>
                <w:noProof/>
              </w:rPr>
              <w:t>Well done, Bambamfoya!</w:t>
            </w:r>
          </w:p>
        </w:tc>
      </w:tr>
      <w:tr w:rsidR="00A8786F" w:rsidRPr="00F0372F" w14:paraId="63D2B5D9"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D7CCA6" w14:textId="0BFE7F71" w:rsidR="00A8786F" w:rsidRDefault="007F1C5F" w:rsidP="00F0372F">
            <w:pPr>
              <w:rPr>
                <w:bCs/>
                <w:noProof/>
              </w:rPr>
            </w:pPr>
            <w:r>
              <w:rPr>
                <w:bCs/>
                <w:noProof/>
              </w:rPr>
              <w:t>Please, no one should go back to consuming such contaminated nuts ever again!</w:t>
            </w:r>
          </w:p>
        </w:tc>
      </w:tr>
      <w:tr w:rsidR="00A8786F" w:rsidRPr="00F0372F" w14:paraId="3486BA0D"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9732DB" w14:textId="1022B2DA" w:rsidR="00A8786F" w:rsidRDefault="007F1C5F" w:rsidP="00F0372F">
            <w:pPr>
              <w:rPr>
                <w:bCs/>
                <w:noProof/>
              </w:rPr>
            </w:pPr>
            <w:r>
              <w:rPr>
                <w:bCs/>
                <w:noProof/>
              </w:rPr>
              <w:t>In disposing of the contaminated nuts, it’s either we burn or bury them.</w:t>
            </w:r>
          </w:p>
        </w:tc>
      </w:tr>
      <w:tr w:rsidR="00A8786F" w:rsidRPr="00F0372F" w14:paraId="2ACABC9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F36DDF" w14:textId="560BFDC9" w:rsidR="00A8786F" w:rsidRDefault="007F1C5F" w:rsidP="00F0372F">
            <w:pPr>
              <w:rPr>
                <w:bCs/>
                <w:noProof/>
              </w:rPr>
            </w:pPr>
            <w:r>
              <w:rPr>
                <w:bCs/>
                <w:noProof/>
              </w:rPr>
              <w:lastRenderedPageBreak/>
              <w:t>I suggest we burn them to destroy them completely, rather than bury them</w:t>
            </w:r>
            <w:r w:rsidR="000276FB">
              <w:rPr>
                <w:bCs/>
                <w:noProof/>
              </w:rPr>
              <w:t xml:space="preserve"> whereby animals or children might later go and dig them up.</w:t>
            </w:r>
          </w:p>
        </w:tc>
      </w:tr>
      <w:tr w:rsidR="00A8786F" w:rsidRPr="00F0372F" w14:paraId="3A6D0796"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B17F4A" w14:textId="0DAC6C9B" w:rsidR="00A8786F" w:rsidRDefault="000276FB" w:rsidP="00F0372F">
            <w:pPr>
              <w:rPr>
                <w:bCs/>
                <w:noProof/>
              </w:rPr>
            </w:pPr>
            <w:r>
              <w:rPr>
                <w:bCs/>
                <w:noProof/>
              </w:rPr>
              <w:t>Alright, let’s go and burn them now!</w:t>
            </w:r>
          </w:p>
        </w:tc>
      </w:tr>
      <w:tr w:rsidR="00A8786F" w:rsidRPr="00F0372F" w14:paraId="48809BD7"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C8C6D5" w14:textId="55984388" w:rsidR="00A8786F" w:rsidRDefault="000276FB" w:rsidP="00F0372F">
            <w:pPr>
              <w:rPr>
                <w:bCs/>
                <w:noProof/>
              </w:rPr>
            </w:pPr>
            <w:r>
              <w:rPr>
                <w:bCs/>
                <w:noProof/>
              </w:rPr>
              <w:t>I’m very happy to meet you all like this.</w:t>
            </w:r>
          </w:p>
        </w:tc>
      </w:tr>
      <w:tr w:rsidR="00A8786F" w:rsidRPr="00F0372F" w14:paraId="30288DF5"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E7655E" w14:textId="66C143EF" w:rsidR="00A8786F" w:rsidRDefault="000276FB" w:rsidP="00F0372F">
            <w:pPr>
              <w:rPr>
                <w:bCs/>
                <w:noProof/>
              </w:rPr>
            </w:pPr>
            <w:r>
              <w:rPr>
                <w:bCs/>
                <w:noProof/>
              </w:rPr>
              <w:t>It’s pleasing to know that you put what we’ve been learning into practice especially on the groundnuts.</w:t>
            </w:r>
          </w:p>
        </w:tc>
      </w:tr>
      <w:tr w:rsidR="000276FB" w:rsidRPr="00F0372F" w14:paraId="1434669C" w14:textId="77777777" w:rsidTr="00F037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9A8D88" w14:textId="39513E19" w:rsidR="000276FB" w:rsidRDefault="000276FB" w:rsidP="00F0372F">
            <w:pPr>
              <w:rPr>
                <w:bCs/>
                <w:noProof/>
              </w:rPr>
            </w:pPr>
            <w:r>
              <w:rPr>
                <w:bCs/>
                <w:noProof/>
              </w:rPr>
              <w:t>You have all done well!</w:t>
            </w:r>
          </w:p>
        </w:tc>
      </w:tr>
    </w:tbl>
    <w:p w14:paraId="2B64C45C" w14:textId="77777777" w:rsidR="00CB5D84" w:rsidRPr="00CB5D84" w:rsidRDefault="00CB5D84" w:rsidP="00CB5D84">
      <w:pPr>
        <w:rPr>
          <w:bCs/>
          <w:noProof/>
        </w:rPr>
      </w:pPr>
    </w:p>
    <w:p w14:paraId="5A2EF220" w14:textId="4D22F69B" w:rsidR="00680AA4" w:rsidRPr="00C40814" w:rsidRDefault="00680AA4" w:rsidP="00CA47B5">
      <w:pPr>
        <w:rPr>
          <w:rStyle w:val="Strong"/>
          <w:b w:val="0"/>
          <w:noProof/>
        </w:rPr>
      </w:pPr>
    </w:p>
    <w:sectPr w:rsidR="00680AA4"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DC550" w14:textId="77777777" w:rsidR="00A516AF" w:rsidRDefault="00A516AF" w:rsidP="00AD6D2F">
      <w:pPr>
        <w:spacing w:after="0" w:line="240" w:lineRule="auto"/>
      </w:pPr>
      <w:r>
        <w:separator/>
      </w:r>
    </w:p>
  </w:endnote>
  <w:endnote w:type="continuationSeparator" w:id="0">
    <w:p w14:paraId="7590D367" w14:textId="77777777" w:rsidR="00A516AF" w:rsidRDefault="00A516AF"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A516AF"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A516AF"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091F7" w14:textId="77777777" w:rsidR="00A516AF" w:rsidRDefault="00A516AF" w:rsidP="00AD6D2F">
      <w:pPr>
        <w:spacing w:after="0" w:line="240" w:lineRule="auto"/>
      </w:pPr>
      <w:r>
        <w:separator/>
      </w:r>
    </w:p>
  </w:footnote>
  <w:footnote w:type="continuationSeparator" w:id="0">
    <w:p w14:paraId="7E7E0277" w14:textId="77777777" w:rsidR="00A516AF" w:rsidRDefault="00A516AF"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276FB"/>
    <w:rsid w:val="00090E46"/>
    <w:rsid w:val="000A6929"/>
    <w:rsid w:val="000C2B3D"/>
    <w:rsid w:val="000D2D7D"/>
    <w:rsid w:val="001448FB"/>
    <w:rsid w:val="00160B2C"/>
    <w:rsid w:val="00170920"/>
    <w:rsid w:val="00171FBE"/>
    <w:rsid w:val="001832F0"/>
    <w:rsid w:val="00184F8B"/>
    <w:rsid w:val="001A1180"/>
    <w:rsid w:val="001B409B"/>
    <w:rsid w:val="001C17D8"/>
    <w:rsid w:val="00203B85"/>
    <w:rsid w:val="00206094"/>
    <w:rsid w:val="00206CC6"/>
    <w:rsid w:val="00210BC0"/>
    <w:rsid w:val="00230B49"/>
    <w:rsid w:val="0029415F"/>
    <w:rsid w:val="002B6FF9"/>
    <w:rsid w:val="002C7310"/>
    <w:rsid w:val="002F4DAD"/>
    <w:rsid w:val="003154D6"/>
    <w:rsid w:val="00317DA2"/>
    <w:rsid w:val="003505C3"/>
    <w:rsid w:val="00363F1F"/>
    <w:rsid w:val="00371CD0"/>
    <w:rsid w:val="00373B79"/>
    <w:rsid w:val="00383854"/>
    <w:rsid w:val="003A3013"/>
    <w:rsid w:val="003B51F9"/>
    <w:rsid w:val="003B62D6"/>
    <w:rsid w:val="003C1B73"/>
    <w:rsid w:val="003D1D4F"/>
    <w:rsid w:val="003E6856"/>
    <w:rsid w:val="003F25ED"/>
    <w:rsid w:val="004057E0"/>
    <w:rsid w:val="00411F9C"/>
    <w:rsid w:val="00414BC6"/>
    <w:rsid w:val="00426487"/>
    <w:rsid w:val="0048553F"/>
    <w:rsid w:val="004D7626"/>
    <w:rsid w:val="004E6721"/>
    <w:rsid w:val="004F7BAC"/>
    <w:rsid w:val="0051303C"/>
    <w:rsid w:val="00517030"/>
    <w:rsid w:val="0052491E"/>
    <w:rsid w:val="00531074"/>
    <w:rsid w:val="00555C71"/>
    <w:rsid w:val="00556955"/>
    <w:rsid w:val="0058497A"/>
    <w:rsid w:val="005F4F4A"/>
    <w:rsid w:val="00612F27"/>
    <w:rsid w:val="0061630E"/>
    <w:rsid w:val="00624E17"/>
    <w:rsid w:val="006639E7"/>
    <w:rsid w:val="00680AA4"/>
    <w:rsid w:val="006955E9"/>
    <w:rsid w:val="006D2F6C"/>
    <w:rsid w:val="007009ED"/>
    <w:rsid w:val="007064C8"/>
    <w:rsid w:val="00716CF0"/>
    <w:rsid w:val="00723AFD"/>
    <w:rsid w:val="00750CA9"/>
    <w:rsid w:val="00752184"/>
    <w:rsid w:val="00773AA7"/>
    <w:rsid w:val="007C673F"/>
    <w:rsid w:val="007D366E"/>
    <w:rsid w:val="007D4B6E"/>
    <w:rsid w:val="007E3B05"/>
    <w:rsid w:val="007E706F"/>
    <w:rsid w:val="007F1C5F"/>
    <w:rsid w:val="0080270D"/>
    <w:rsid w:val="00810A3C"/>
    <w:rsid w:val="0081153F"/>
    <w:rsid w:val="0081235F"/>
    <w:rsid w:val="00824BD4"/>
    <w:rsid w:val="00836CBA"/>
    <w:rsid w:val="00853CF9"/>
    <w:rsid w:val="00856251"/>
    <w:rsid w:val="00866FF3"/>
    <w:rsid w:val="008A0AD9"/>
    <w:rsid w:val="008C1339"/>
    <w:rsid w:val="008C53A0"/>
    <w:rsid w:val="008E336C"/>
    <w:rsid w:val="008F485A"/>
    <w:rsid w:val="00907782"/>
    <w:rsid w:val="00907F43"/>
    <w:rsid w:val="009117EC"/>
    <w:rsid w:val="00921A0F"/>
    <w:rsid w:val="00923E01"/>
    <w:rsid w:val="00936F63"/>
    <w:rsid w:val="00943903"/>
    <w:rsid w:val="00944D8E"/>
    <w:rsid w:val="00973624"/>
    <w:rsid w:val="009849BD"/>
    <w:rsid w:val="00997035"/>
    <w:rsid w:val="009A5948"/>
    <w:rsid w:val="009F3AA7"/>
    <w:rsid w:val="00A044F5"/>
    <w:rsid w:val="00A07F2C"/>
    <w:rsid w:val="00A1762E"/>
    <w:rsid w:val="00A30132"/>
    <w:rsid w:val="00A50F72"/>
    <w:rsid w:val="00A516AF"/>
    <w:rsid w:val="00A53139"/>
    <w:rsid w:val="00A54D42"/>
    <w:rsid w:val="00A61641"/>
    <w:rsid w:val="00A8786F"/>
    <w:rsid w:val="00A97B44"/>
    <w:rsid w:val="00AA0F12"/>
    <w:rsid w:val="00AC0582"/>
    <w:rsid w:val="00AC0D87"/>
    <w:rsid w:val="00AC4CFB"/>
    <w:rsid w:val="00AC64BC"/>
    <w:rsid w:val="00AD6D2F"/>
    <w:rsid w:val="00AE6D06"/>
    <w:rsid w:val="00AF4F17"/>
    <w:rsid w:val="00B32378"/>
    <w:rsid w:val="00B51C70"/>
    <w:rsid w:val="00B55072"/>
    <w:rsid w:val="00B56E98"/>
    <w:rsid w:val="00B75D90"/>
    <w:rsid w:val="00BA6352"/>
    <w:rsid w:val="00BC229B"/>
    <w:rsid w:val="00C21D55"/>
    <w:rsid w:val="00C223FB"/>
    <w:rsid w:val="00C250C3"/>
    <w:rsid w:val="00C40814"/>
    <w:rsid w:val="00C45B2E"/>
    <w:rsid w:val="00C52DAA"/>
    <w:rsid w:val="00CA47B5"/>
    <w:rsid w:val="00CB5D84"/>
    <w:rsid w:val="00CD5B63"/>
    <w:rsid w:val="00CF0E31"/>
    <w:rsid w:val="00CF4F0B"/>
    <w:rsid w:val="00D04FB5"/>
    <w:rsid w:val="00D17BC7"/>
    <w:rsid w:val="00D2501E"/>
    <w:rsid w:val="00DA603E"/>
    <w:rsid w:val="00DF1411"/>
    <w:rsid w:val="00E00EFD"/>
    <w:rsid w:val="00E154E2"/>
    <w:rsid w:val="00E23EE7"/>
    <w:rsid w:val="00E43BA6"/>
    <w:rsid w:val="00E949E6"/>
    <w:rsid w:val="00E94CD6"/>
    <w:rsid w:val="00E96AD1"/>
    <w:rsid w:val="00EA7514"/>
    <w:rsid w:val="00EC5F2B"/>
    <w:rsid w:val="00ED2290"/>
    <w:rsid w:val="00EE1419"/>
    <w:rsid w:val="00F02443"/>
    <w:rsid w:val="00F0372F"/>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unhideWhenUsed/>
    <w:rsid w:val="00160B2C"/>
    <w:rPr>
      <w:szCs w:val="20"/>
    </w:rPr>
  </w:style>
  <w:style w:type="character" w:customStyle="1" w:styleId="CommentTextChar">
    <w:name w:val="Comment Text Char"/>
    <w:basedOn w:val="DefaultParagraphFont"/>
    <w:link w:val="CommentText"/>
    <w:uiPriority w:val="99"/>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table" w:styleId="TableGrid">
    <w:name w:val="Table Grid"/>
    <w:basedOn w:val="TableNormal"/>
    <w:uiPriority w:val="59"/>
    <w:rsid w:val="00CA47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5D8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unhideWhenUsed/>
    <w:rsid w:val="00160B2C"/>
    <w:rPr>
      <w:szCs w:val="20"/>
    </w:rPr>
  </w:style>
  <w:style w:type="character" w:customStyle="1" w:styleId="CommentTextChar">
    <w:name w:val="Comment Text Char"/>
    <w:basedOn w:val="DefaultParagraphFont"/>
    <w:link w:val="CommentText"/>
    <w:uiPriority w:val="99"/>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table" w:styleId="TableGrid">
    <w:name w:val="Table Grid"/>
    <w:basedOn w:val="TableNormal"/>
    <w:uiPriority w:val="59"/>
    <w:rsid w:val="00CA47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5D8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636922">
      <w:bodyDiv w:val="1"/>
      <w:marLeft w:val="0"/>
      <w:marRight w:val="0"/>
      <w:marTop w:val="0"/>
      <w:marBottom w:val="0"/>
      <w:divBdr>
        <w:top w:val="none" w:sz="0" w:space="0" w:color="auto"/>
        <w:left w:val="none" w:sz="0" w:space="0" w:color="auto"/>
        <w:bottom w:val="none" w:sz="0" w:space="0" w:color="auto"/>
        <w:right w:val="none" w:sz="0" w:space="0" w:color="auto"/>
      </w:divBdr>
      <w:divsChild>
        <w:div w:id="387538498">
          <w:marLeft w:val="30"/>
          <w:marRight w:val="0"/>
          <w:marTop w:val="0"/>
          <w:marBottom w:val="0"/>
          <w:divBdr>
            <w:top w:val="none" w:sz="0" w:space="0" w:color="auto"/>
            <w:left w:val="none" w:sz="0" w:space="0" w:color="auto"/>
            <w:bottom w:val="none" w:sz="0" w:space="0" w:color="auto"/>
            <w:right w:val="none" w:sz="0" w:space="0" w:color="auto"/>
          </w:divBdr>
        </w:div>
      </w:divsChild>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714118232">
      <w:bodyDiv w:val="1"/>
      <w:marLeft w:val="0"/>
      <w:marRight w:val="0"/>
      <w:marTop w:val="0"/>
      <w:marBottom w:val="0"/>
      <w:divBdr>
        <w:top w:val="none" w:sz="0" w:space="0" w:color="auto"/>
        <w:left w:val="none" w:sz="0" w:space="0" w:color="auto"/>
        <w:bottom w:val="none" w:sz="0" w:space="0" w:color="auto"/>
        <w:right w:val="none" w:sz="0" w:space="0" w:color="auto"/>
      </w:divBdr>
      <w:divsChild>
        <w:div w:id="120109222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22679533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AE0E-34C3-49A9-9805-7FF80F54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6</cp:revision>
  <dcterms:created xsi:type="dcterms:W3CDTF">2017-07-25T12:45:00Z</dcterms:created>
  <dcterms:modified xsi:type="dcterms:W3CDTF">2017-07-25T13:44:00Z</dcterms:modified>
</cp:coreProperties>
</file>